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44" w:rsidRPr="000079F3" w:rsidRDefault="00577344" w:rsidP="00DA07CD">
      <w:pPr>
        <w:pStyle w:val="a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079F3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Смидовичский муниципальный район»</w:t>
      </w:r>
    </w:p>
    <w:p w:rsidR="00577344" w:rsidRPr="000079F3" w:rsidRDefault="00577344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77344" w:rsidRPr="000079F3" w:rsidRDefault="00577344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3CE7">
        <w:rPr>
          <w:rFonts w:ascii="Times New Roman" w:hAnsi="Times New Roman" w:cs="Times New Roman"/>
          <w:caps/>
          <w:sz w:val="28"/>
          <w:szCs w:val="28"/>
        </w:rPr>
        <w:t>администрациЯ МУНИЦИПАЛЬНОГО РАЙОНА</w:t>
      </w: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3CE7" w:rsidRPr="003F3CE7" w:rsidRDefault="003F3CE7" w:rsidP="00DA0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E7" w:rsidRPr="00943043" w:rsidRDefault="00943043" w:rsidP="00DA0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43043">
        <w:rPr>
          <w:rFonts w:ascii="Times New Roman" w:hAnsi="Times New Roman" w:cs="Times New Roman"/>
          <w:sz w:val="28"/>
          <w:szCs w:val="28"/>
        </w:rPr>
        <w:t>_____________</w:t>
      </w:r>
      <w:r w:rsidR="005209F3" w:rsidRPr="00943043">
        <w:rPr>
          <w:rFonts w:ascii="Times New Roman" w:hAnsi="Times New Roman" w:cs="Times New Roman"/>
          <w:sz w:val="28"/>
          <w:szCs w:val="28"/>
        </w:rPr>
        <w:t xml:space="preserve">   </w:t>
      </w:r>
      <w:bookmarkEnd w:id="0"/>
      <w:r w:rsidR="003F3CE7" w:rsidRPr="00943043">
        <w:rPr>
          <w:rFonts w:ascii="Times New Roman" w:hAnsi="Times New Roman" w:cs="Times New Roman"/>
          <w:sz w:val="28"/>
          <w:szCs w:val="28"/>
        </w:rPr>
        <w:tab/>
      </w:r>
      <w:r w:rsidR="003F3CE7" w:rsidRPr="00943043">
        <w:rPr>
          <w:rFonts w:ascii="Times New Roman" w:hAnsi="Times New Roman" w:cs="Times New Roman"/>
          <w:sz w:val="28"/>
          <w:szCs w:val="28"/>
        </w:rPr>
        <w:tab/>
      </w:r>
      <w:r w:rsidR="003F3CE7" w:rsidRPr="00943043">
        <w:rPr>
          <w:rFonts w:ascii="Times New Roman" w:hAnsi="Times New Roman" w:cs="Times New Roman"/>
          <w:sz w:val="28"/>
          <w:szCs w:val="28"/>
        </w:rPr>
        <w:tab/>
      </w:r>
      <w:r w:rsidR="003F3CE7" w:rsidRPr="00943043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DE2532" w:rsidRPr="00943043">
        <w:rPr>
          <w:rFonts w:ascii="Times New Roman" w:hAnsi="Times New Roman" w:cs="Times New Roman"/>
          <w:sz w:val="28"/>
          <w:szCs w:val="28"/>
        </w:rPr>
        <w:t xml:space="preserve"> </w:t>
      </w:r>
      <w:r w:rsidR="003F3CE7" w:rsidRPr="00943043">
        <w:rPr>
          <w:rFonts w:ascii="Times New Roman" w:hAnsi="Times New Roman" w:cs="Times New Roman"/>
          <w:sz w:val="28"/>
          <w:szCs w:val="28"/>
        </w:rPr>
        <w:t xml:space="preserve"> </w:t>
      </w:r>
      <w:r w:rsidR="00E53CBC" w:rsidRPr="00943043">
        <w:rPr>
          <w:rFonts w:ascii="Times New Roman" w:hAnsi="Times New Roman" w:cs="Times New Roman"/>
          <w:sz w:val="28"/>
          <w:szCs w:val="28"/>
        </w:rPr>
        <w:t xml:space="preserve">        </w:t>
      </w:r>
      <w:r w:rsidR="00781518" w:rsidRPr="009430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3CBC" w:rsidRPr="00943043">
        <w:rPr>
          <w:rFonts w:ascii="Times New Roman" w:hAnsi="Times New Roman" w:cs="Times New Roman"/>
          <w:sz w:val="28"/>
          <w:szCs w:val="28"/>
        </w:rPr>
        <w:t xml:space="preserve">  </w:t>
      </w:r>
      <w:r w:rsidR="005209F3" w:rsidRPr="00943043">
        <w:rPr>
          <w:rFonts w:ascii="Times New Roman" w:hAnsi="Times New Roman" w:cs="Times New Roman"/>
          <w:sz w:val="28"/>
          <w:szCs w:val="28"/>
        </w:rPr>
        <w:t xml:space="preserve">   </w:t>
      </w:r>
      <w:r w:rsidR="00DA07CD" w:rsidRPr="00943043">
        <w:rPr>
          <w:rFonts w:ascii="Times New Roman" w:hAnsi="Times New Roman" w:cs="Times New Roman"/>
          <w:sz w:val="28"/>
          <w:szCs w:val="28"/>
        </w:rPr>
        <w:t xml:space="preserve"> </w:t>
      </w:r>
      <w:r w:rsidR="005209F3" w:rsidRPr="00943043">
        <w:rPr>
          <w:rFonts w:ascii="Times New Roman" w:hAnsi="Times New Roman" w:cs="Times New Roman"/>
          <w:sz w:val="28"/>
          <w:szCs w:val="28"/>
        </w:rPr>
        <w:t xml:space="preserve">        </w:t>
      </w:r>
      <w:r w:rsidR="00E53CBC" w:rsidRPr="00943043">
        <w:rPr>
          <w:rFonts w:ascii="Times New Roman" w:hAnsi="Times New Roman" w:cs="Times New Roman"/>
          <w:sz w:val="28"/>
          <w:szCs w:val="28"/>
        </w:rPr>
        <w:t xml:space="preserve"> </w:t>
      </w:r>
      <w:r w:rsidR="00C05EBC" w:rsidRPr="00943043">
        <w:rPr>
          <w:rFonts w:ascii="Times New Roman" w:hAnsi="Times New Roman" w:cs="Times New Roman"/>
          <w:sz w:val="28"/>
          <w:szCs w:val="28"/>
        </w:rPr>
        <w:t xml:space="preserve">     </w:t>
      </w:r>
      <w:r w:rsidR="003F3CE7" w:rsidRPr="00943043">
        <w:rPr>
          <w:rFonts w:ascii="Times New Roman" w:hAnsi="Times New Roman" w:cs="Times New Roman"/>
          <w:sz w:val="28"/>
          <w:szCs w:val="28"/>
        </w:rPr>
        <w:t>№</w:t>
      </w:r>
      <w:r w:rsidR="005209F3" w:rsidRPr="00943043">
        <w:rPr>
          <w:rFonts w:ascii="Times New Roman" w:hAnsi="Times New Roman" w:cs="Times New Roman"/>
          <w:sz w:val="28"/>
          <w:szCs w:val="28"/>
        </w:rPr>
        <w:t xml:space="preserve"> </w:t>
      </w:r>
      <w:r w:rsidRPr="00943043">
        <w:rPr>
          <w:rFonts w:ascii="Times New Roman" w:hAnsi="Times New Roman" w:cs="Times New Roman"/>
          <w:sz w:val="28"/>
          <w:szCs w:val="28"/>
        </w:rPr>
        <w:t>____</w:t>
      </w:r>
    </w:p>
    <w:p w:rsidR="00DA07CD" w:rsidRDefault="00DA07CD" w:rsidP="00943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3F3CE7" w:rsidRPr="003F3CE7" w:rsidRDefault="003F3CE7" w:rsidP="009430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532" w:rsidRPr="000079F3" w:rsidRDefault="00DE2532" w:rsidP="00DA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104C9D">
        <w:rPr>
          <w:rFonts w:ascii="Times New Roman" w:hAnsi="Times New Roman" w:cs="Times New Roman"/>
          <w:sz w:val="28"/>
          <w:szCs w:val="28"/>
        </w:rPr>
        <w:t>я</w:t>
      </w:r>
      <w:r w:rsidR="00D92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2C4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от 15.02.2018 № 73</w:t>
      </w:r>
      <w:r w:rsidR="009D2934">
        <w:rPr>
          <w:rFonts w:ascii="Times New Roman" w:hAnsi="Times New Roman" w:cs="Times New Roman"/>
          <w:sz w:val="28"/>
          <w:szCs w:val="28"/>
        </w:rPr>
        <w:t xml:space="preserve"> </w:t>
      </w:r>
      <w:r w:rsidR="00D776C2" w:rsidRPr="00DA07CD">
        <w:rPr>
          <w:rFonts w:ascii="Times New Roman" w:hAnsi="Times New Roman" w:cs="Times New Roman"/>
          <w:sz w:val="28"/>
          <w:szCs w:val="28"/>
        </w:rPr>
        <w:t xml:space="preserve">«Об определении организаций (объектов, мест) на </w:t>
      </w:r>
      <w:r w:rsidR="00D776C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776C2" w:rsidRPr="00DA07CD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и исправительных работ»</w:t>
      </w:r>
    </w:p>
    <w:p w:rsidR="003F3CE7" w:rsidRPr="003F3CE7" w:rsidRDefault="003F3CE7" w:rsidP="00DA0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4938DF" w:rsidP="00DA0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3CE7" w:rsidRPr="003F3CE7">
        <w:rPr>
          <w:rFonts w:ascii="Times New Roman" w:hAnsi="Times New Roman" w:cs="Times New Roman"/>
          <w:sz w:val="28"/>
          <w:szCs w:val="28"/>
        </w:rPr>
        <w:t>дминистрация муниципального района</w:t>
      </w:r>
    </w:p>
    <w:p w:rsidR="003F3CE7" w:rsidRPr="003F3CE7" w:rsidRDefault="003F3CE7" w:rsidP="00DA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3DDA" w:rsidRDefault="009F2EF2" w:rsidP="00DA07CD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C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района от 15.02.2018 № 73 «Об определении организаций (объектов, мест) на </w:t>
      </w:r>
      <w:r w:rsidR="00DA07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A07CD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и исправительных работ»</w:t>
      </w:r>
      <w:r w:rsidR="00633DDA" w:rsidRPr="00DA07CD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63E9B">
        <w:rPr>
          <w:rFonts w:ascii="Times New Roman" w:hAnsi="Times New Roman" w:cs="Times New Roman"/>
          <w:sz w:val="28"/>
          <w:szCs w:val="28"/>
        </w:rPr>
        <w:t>и</w:t>
      </w:r>
      <w:r w:rsidR="00633DDA" w:rsidRPr="00DA07CD">
        <w:rPr>
          <w:rFonts w:ascii="Times New Roman" w:hAnsi="Times New Roman" w:cs="Times New Roman"/>
          <w:sz w:val="28"/>
          <w:szCs w:val="28"/>
        </w:rPr>
        <w:t xml:space="preserve">е </w:t>
      </w:r>
      <w:r w:rsidR="00DA07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3DDA" w:rsidRPr="00DA07CD">
        <w:rPr>
          <w:rFonts w:ascii="Times New Roman" w:hAnsi="Times New Roman" w:cs="Times New Roman"/>
          <w:sz w:val="28"/>
          <w:szCs w:val="28"/>
        </w:rPr>
        <w:t>изменени</w:t>
      </w:r>
      <w:r w:rsidR="00A63E9B">
        <w:rPr>
          <w:rFonts w:ascii="Times New Roman" w:hAnsi="Times New Roman" w:cs="Times New Roman"/>
          <w:sz w:val="28"/>
          <w:szCs w:val="28"/>
        </w:rPr>
        <w:t>я</w:t>
      </w:r>
      <w:r w:rsidR="00633DDA" w:rsidRPr="00DA07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3043" w:rsidRPr="005A336F" w:rsidRDefault="00943043" w:rsidP="00943043">
      <w:pPr>
        <w:pStyle w:val="aa"/>
        <w:numPr>
          <w:ilvl w:val="1"/>
          <w:numId w:val="2"/>
        </w:numPr>
        <w:tabs>
          <w:tab w:val="left" w:pos="0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36F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4 изложить в новой редакции: «</w:t>
      </w:r>
      <w:proofErr w:type="gramStart"/>
      <w:r w:rsidRPr="005A336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5A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возложить на начальника юридиче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r w:rsidRPr="005A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.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лошенко</w:t>
      </w:r>
      <w:proofErr w:type="spellEnd"/>
      <w:r w:rsidRPr="005A336F">
        <w:rPr>
          <w:rFonts w:ascii="Times New Roman" w:hAnsi="Times New Roman" w:cs="Times New Roman"/>
          <w:sz w:val="28"/>
          <w:szCs w:val="28"/>
          <w:shd w:val="clear" w:color="auto" w:fill="FFFFFF"/>
        </w:rPr>
        <w:t>». </w:t>
      </w:r>
    </w:p>
    <w:p w:rsidR="00633DDA" w:rsidRPr="000C1724" w:rsidRDefault="004938DF" w:rsidP="00DA07CD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1EAF">
        <w:rPr>
          <w:rFonts w:ascii="Times New Roman" w:hAnsi="Times New Roman" w:cs="Times New Roman"/>
          <w:sz w:val="28"/>
          <w:szCs w:val="28"/>
        </w:rPr>
        <w:t>.</w:t>
      </w:r>
      <w:r w:rsidR="00943043">
        <w:rPr>
          <w:rFonts w:ascii="Times New Roman" w:hAnsi="Times New Roman" w:cs="Times New Roman"/>
          <w:sz w:val="28"/>
          <w:szCs w:val="28"/>
        </w:rPr>
        <w:t>2</w:t>
      </w:r>
      <w:r w:rsidR="00951EAF">
        <w:rPr>
          <w:rFonts w:ascii="Times New Roman" w:hAnsi="Times New Roman" w:cs="Times New Roman"/>
          <w:sz w:val="28"/>
          <w:szCs w:val="28"/>
        </w:rPr>
        <w:t xml:space="preserve">. </w:t>
      </w:r>
      <w:r w:rsidR="00943043">
        <w:rPr>
          <w:rFonts w:ascii="Times New Roman" w:hAnsi="Times New Roman" w:cs="Times New Roman"/>
          <w:sz w:val="28"/>
          <w:szCs w:val="28"/>
        </w:rPr>
        <w:t>В</w:t>
      </w:r>
      <w:r w:rsidR="009F2EF2">
        <w:rPr>
          <w:rFonts w:ascii="Times New Roman" w:hAnsi="Times New Roman" w:cs="Times New Roman"/>
          <w:sz w:val="28"/>
          <w:szCs w:val="28"/>
        </w:rPr>
        <w:t xml:space="preserve"> </w:t>
      </w:r>
      <w:r w:rsidR="009F2EF2" w:rsidRPr="000C1724">
        <w:rPr>
          <w:rFonts w:ascii="Times New Roman" w:hAnsi="Times New Roman" w:cs="Times New Roman"/>
          <w:sz w:val="28"/>
          <w:szCs w:val="28"/>
        </w:rPr>
        <w:t>приложение №</w:t>
      </w:r>
      <w:r w:rsidR="00DA07CD">
        <w:rPr>
          <w:rFonts w:ascii="Times New Roman" w:hAnsi="Times New Roman" w:cs="Times New Roman"/>
          <w:sz w:val="28"/>
          <w:szCs w:val="28"/>
        </w:rPr>
        <w:t xml:space="preserve"> </w:t>
      </w:r>
      <w:r w:rsidR="00CF33FA">
        <w:rPr>
          <w:rFonts w:ascii="Times New Roman" w:hAnsi="Times New Roman" w:cs="Times New Roman"/>
          <w:sz w:val="28"/>
          <w:szCs w:val="28"/>
        </w:rPr>
        <w:t>3</w:t>
      </w:r>
      <w:r w:rsidR="005543AB">
        <w:rPr>
          <w:rFonts w:ascii="Times New Roman" w:hAnsi="Times New Roman" w:cs="Times New Roman"/>
          <w:sz w:val="28"/>
          <w:szCs w:val="28"/>
        </w:rPr>
        <w:t xml:space="preserve"> </w:t>
      </w:r>
      <w:r w:rsidR="00971ED4" w:rsidRPr="000C1724">
        <w:rPr>
          <w:rFonts w:ascii="Times New Roman" w:hAnsi="Times New Roman" w:cs="Times New Roman"/>
          <w:sz w:val="28"/>
          <w:szCs w:val="28"/>
        </w:rPr>
        <w:t xml:space="preserve">«Перечень организаций (объектов, мест) на </w:t>
      </w:r>
      <w:r w:rsidR="00DA07CD">
        <w:rPr>
          <w:rFonts w:ascii="Times New Roman" w:hAnsi="Times New Roman" w:cs="Times New Roman"/>
          <w:sz w:val="28"/>
          <w:szCs w:val="28"/>
        </w:rPr>
        <w:t xml:space="preserve">      </w:t>
      </w:r>
      <w:r w:rsidR="00971ED4" w:rsidRPr="000C172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33DCB">
        <w:rPr>
          <w:rFonts w:ascii="Times New Roman" w:hAnsi="Times New Roman" w:cs="Times New Roman"/>
          <w:sz w:val="28"/>
          <w:szCs w:val="28"/>
        </w:rPr>
        <w:t>м</w:t>
      </w:r>
      <w:r w:rsidR="00971ED4" w:rsidRPr="000C1724">
        <w:rPr>
          <w:rFonts w:ascii="Times New Roman" w:hAnsi="Times New Roman" w:cs="Times New Roman"/>
          <w:sz w:val="28"/>
          <w:szCs w:val="28"/>
        </w:rPr>
        <w:t>униципального образования «Смидовичский муниципальный район» для использования</w:t>
      </w:r>
      <w:r w:rsidR="000C1724">
        <w:rPr>
          <w:rFonts w:ascii="Times New Roman" w:hAnsi="Times New Roman" w:cs="Times New Roman"/>
          <w:sz w:val="28"/>
          <w:szCs w:val="28"/>
        </w:rPr>
        <w:t xml:space="preserve"> </w:t>
      </w:r>
      <w:r w:rsidR="00971ED4" w:rsidRPr="000C1724">
        <w:rPr>
          <w:rFonts w:ascii="Times New Roman" w:hAnsi="Times New Roman" w:cs="Times New Roman"/>
          <w:sz w:val="28"/>
          <w:szCs w:val="28"/>
        </w:rPr>
        <w:t>на них труда граждан, осужденных к отбыванию наказания</w:t>
      </w:r>
      <w:r w:rsidR="00633DCB">
        <w:rPr>
          <w:rFonts w:ascii="Times New Roman" w:hAnsi="Times New Roman" w:cs="Times New Roman"/>
          <w:sz w:val="28"/>
          <w:szCs w:val="28"/>
        </w:rPr>
        <w:t xml:space="preserve"> </w:t>
      </w:r>
      <w:r w:rsidR="00971ED4" w:rsidRPr="000C1724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CF33FA">
        <w:rPr>
          <w:rFonts w:ascii="Times New Roman" w:hAnsi="Times New Roman" w:cs="Times New Roman"/>
          <w:sz w:val="28"/>
          <w:szCs w:val="28"/>
        </w:rPr>
        <w:t>исправительных</w:t>
      </w:r>
      <w:r w:rsidR="00971ED4" w:rsidRPr="000C172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1EAF">
        <w:rPr>
          <w:rFonts w:ascii="Times New Roman" w:hAnsi="Times New Roman" w:cs="Times New Roman"/>
          <w:sz w:val="28"/>
          <w:szCs w:val="28"/>
        </w:rPr>
        <w:t xml:space="preserve"> </w:t>
      </w:r>
      <w:r w:rsidR="00D776C2" w:rsidRPr="000C1724">
        <w:rPr>
          <w:rFonts w:ascii="Times New Roman" w:hAnsi="Times New Roman" w:cs="Times New Roman"/>
          <w:sz w:val="28"/>
          <w:szCs w:val="28"/>
        </w:rPr>
        <w:t>дополнить пункт</w:t>
      </w:r>
      <w:r w:rsidR="00D776C2">
        <w:rPr>
          <w:rFonts w:ascii="Times New Roman" w:hAnsi="Times New Roman" w:cs="Times New Roman"/>
          <w:sz w:val="28"/>
          <w:szCs w:val="28"/>
        </w:rPr>
        <w:t>ом</w:t>
      </w:r>
      <w:r w:rsidR="00D776C2" w:rsidRPr="000C1724">
        <w:rPr>
          <w:rFonts w:ascii="Times New Roman" w:hAnsi="Times New Roman" w:cs="Times New Roman"/>
          <w:sz w:val="28"/>
          <w:szCs w:val="28"/>
        </w:rPr>
        <w:t xml:space="preserve"> </w:t>
      </w:r>
      <w:r w:rsidR="00943043">
        <w:rPr>
          <w:rFonts w:ascii="Times New Roman" w:hAnsi="Times New Roman" w:cs="Times New Roman"/>
          <w:sz w:val="28"/>
          <w:szCs w:val="28"/>
        </w:rPr>
        <w:t>10</w:t>
      </w:r>
      <w:r w:rsidR="00D776C2" w:rsidRPr="000C172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3969"/>
        <w:gridCol w:w="1985"/>
      </w:tblGrid>
      <w:tr w:rsidR="00A14DF6" w:rsidRPr="000C1724" w:rsidTr="00943043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6" w:rsidRPr="000C1724" w:rsidRDefault="00A14DF6" w:rsidP="00943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430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6" w:rsidRPr="00A63C18" w:rsidRDefault="00943043" w:rsidP="00943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 ООО «Просто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6" w:rsidRPr="00A63C18" w:rsidRDefault="00A14DF6" w:rsidP="00D02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ЕАО, Смидовичский район,</w:t>
            </w:r>
          </w:p>
          <w:p w:rsidR="00A14DF6" w:rsidRPr="00A14DF6" w:rsidRDefault="00A14DF6" w:rsidP="009430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</w:t>
            </w:r>
            <w:r w:rsidR="00943043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чаевка-2</w:t>
            </w: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r w:rsidR="00943043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 w:rsidR="00A63C18"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3043">
              <w:rPr>
                <w:rFonts w:ascii="Times New Roman" w:hAnsi="Times New Roman" w:cs="Times New Roman"/>
                <w:sz w:val="20"/>
                <w:szCs w:val="20"/>
              </w:rPr>
              <w:t>40, оф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7" w:rsidRPr="00C05EBC" w:rsidRDefault="00943043" w:rsidP="00D0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р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рина Анатольевна</w:t>
            </w:r>
            <w:r w:rsidR="00D02AA7" w:rsidRPr="00C0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A14DF6" w:rsidRPr="00C05EBC" w:rsidRDefault="00190D30" w:rsidP="009430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-</w:t>
            </w:r>
            <w:r w:rsidR="00943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14-811-35-37</w:t>
            </w:r>
            <w:r w:rsidR="00D02AA7" w:rsidRPr="00C0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.</w:t>
            </w:r>
          </w:p>
        </w:tc>
      </w:tr>
    </w:tbl>
    <w:p w:rsidR="00DE2532" w:rsidRPr="004938DF" w:rsidRDefault="00DE2532" w:rsidP="00DA07CD">
      <w:pPr>
        <w:pStyle w:val="aa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D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Районный </w:t>
      </w:r>
      <w:r w:rsidR="00DA07C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938DF">
        <w:rPr>
          <w:rFonts w:ascii="Times New Roman" w:hAnsi="Times New Roman" w:cs="Times New Roman"/>
          <w:sz w:val="28"/>
          <w:szCs w:val="28"/>
        </w:rPr>
        <w:t>вестник».</w:t>
      </w:r>
    </w:p>
    <w:p w:rsidR="00DE2532" w:rsidRPr="000C1724" w:rsidRDefault="00DE2532" w:rsidP="00DA07CD">
      <w:pPr>
        <w:pStyle w:val="aa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2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</w:t>
      </w:r>
      <w:r w:rsidR="00DA07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C1724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3F3CE7" w:rsidRPr="000C1724" w:rsidRDefault="003F3CE7" w:rsidP="00943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196"/>
        <w:gridCol w:w="2375"/>
      </w:tblGrid>
      <w:tr w:rsidR="003F3CE7" w:rsidRPr="003F3CE7" w:rsidTr="00DA07CD">
        <w:trPr>
          <w:trHeight w:val="906"/>
        </w:trPr>
        <w:tc>
          <w:tcPr>
            <w:tcW w:w="7196" w:type="dxa"/>
          </w:tcPr>
          <w:p w:rsidR="00AE3AE9" w:rsidRDefault="00966912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F3CE7" w:rsidRPr="003F3CE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6057BB">
              <w:rPr>
                <w:sz w:val="28"/>
                <w:szCs w:val="28"/>
              </w:rPr>
              <w:t>а</w:t>
            </w:r>
            <w:r w:rsidR="003F3CE7" w:rsidRPr="003F3CE7">
              <w:rPr>
                <w:sz w:val="28"/>
                <w:szCs w:val="28"/>
              </w:rPr>
              <w:t>дминистрации</w:t>
            </w:r>
            <w:r w:rsidR="006057BB">
              <w:rPr>
                <w:sz w:val="28"/>
                <w:szCs w:val="28"/>
              </w:rPr>
              <w:t xml:space="preserve"> </w:t>
            </w:r>
          </w:p>
          <w:p w:rsidR="003F3CE7" w:rsidRPr="003F3CE7" w:rsidRDefault="003F3CE7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375" w:type="dxa"/>
          </w:tcPr>
          <w:p w:rsidR="00DE2532" w:rsidRDefault="00DE2532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AE3AE9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Шупиков</w:t>
            </w:r>
          </w:p>
        </w:tc>
      </w:tr>
      <w:tr w:rsidR="00DA07CD" w:rsidRPr="003F3CE7" w:rsidTr="00DA07CD">
        <w:trPr>
          <w:trHeight w:val="1274"/>
        </w:trPr>
        <w:tc>
          <w:tcPr>
            <w:tcW w:w="7196" w:type="dxa"/>
          </w:tcPr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lastRenderedPageBreak/>
              <w:t>Готовил:</w:t>
            </w:r>
          </w:p>
          <w:p w:rsidR="00DA07CD" w:rsidRDefault="00F779F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DA07CD" w:rsidRPr="003F3CE7">
              <w:rPr>
                <w:sz w:val="28"/>
                <w:szCs w:val="28"/>
              </w:rPr>
              <w:t xml:space="preserve"> </w:t>
            </w:r>
            <w:r w:rsidR="00DA07CD">
              <w:rPr>
                <w:sz w:val="28"/>
                <w:szCs w:val="28"/>
              </w:rPr>
              <w:t>юридического</w:t>
            </w:r>
            <w:r w:rsidR="00DA07CD" w:rsidRPr="003F3CE7">
              <w:rPr>
                <w:sz w:val="28"/>
                <w:szCs w:val="28"/>
              </w:rPr>
              <w:t xml:space="preserve"> </w:t>
            </w:r>
            <w:r w:rsidR="00190D30">
              <w:rPr>
                <w:sz w:val="28"/>
                <w:szCs w:val="28"/>
              </w:rPr>
              <w:t>управления</w:t>
            </w:r>
            <w:r w:rsidR="00DA07CD" w:rsidRPr="003F3CE7">
              <w:rPr>
                <w:sz w:val="28"/>
                <w:szCs w:val="28"/>
              </w:rPr>
              <w:t xml:space="preserve"> </w:t>
            </w:r>
          </w:p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</w:t>
            </w:r>
            <w:r w:rsidRPr="003F3CE7">
              <w:rPr>
                <w:sz w:val="28"/>
                <w:szCs w:val="28"/>
              </w:rPr>
              <w:t>униципального района</w:t>
            </w:r>
          </w:p>
        </w:tc>
        <w:tc>
          <w:tcPr>
            <w:tcW w:w="2375" w:type="dxa"/>
          </w:tcPr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DA07CD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Волошенко</w:t>
            </w:r>
          </w:p>
        </w:tc>
      </w:tr>
      <w:tr w:rsidR="003F3CE7" w:rsidRPr="004F6F17" w:rsidTr="00DA07CD">
        <w:tc>
          <w:tcPr>
            <w:tcW w:w="7196" w:type="dxa"/>
          </w:tcPr>
          <w:p w:rsidR="00190D30" w:rsidRDefault="00190D30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-контрольного отдела </w:t>
            </w:r>
          </w:p>
          <w:p w:rsidR="003F3CE7" w:rsidRPr="005F6B47" w:rsidRDefault="00190D30" w:rsidP="00190D30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F3CE7" w:rsidRPr="005F6B47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3F3CE7" w:rsidRPr="005F6B47">
              <w:rPr>
                <w:sz w:val="28"/>
                <w:szCs w:val="28"/>
              </w:rPr>
              <w:t xml:space="preserve">муниципального района                                                                                                                                                              </w:t>
            </w:r>
          </w:p>
        </w:tc>
        <w:tc>
          <w:tcPr>
            <w:tcW w:w="2375" w:type="dxa"/>
          </w:tcPr>
          <w:p w:rsidR="003F3CE7" w:rsidRPr="005F6B47" w:rsidRDefault="003F3CE7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5F6B47" w:rsidRDefault="00190D30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виридова</w:t>
            </w:r>
          </w:p>
        </w:tc>
      </w:tr>
    </w:tbl>
    <w:p w:rsidR="00FA16C1" w:rsidRDefault="00FA16C1" w:rsidP="00FD123A">
      <w:pPr>
        <w:tabs>
          <w:tab w:val="left" w:pos="7640"/>
        </w:tabs>
        <w:spacing w:after="0" w:line="240" w:lineRule="auto"/>
        <w:rPr>
          <w:rStyle w:val="23"/>
          <w:rFonts w:eastAsiaTheme="majorEastAsia"/>
        </w:rPr>
      </w:pPr>
    </w:p>
    <w:sectPr w:rsidR="00FA16C1" w:rsidSect="0084255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50D" w:rsidRPr="00F853FE" w:rsidRDefault="0002250D" w:rsidP="00F853FE">
      <w:pPr>
        <w:spacing w:after="0" w:line="240" w:lineRule="auto"/>
      </w:pPr>
      <w:r>
        <w:separator/>
      </w:r>
    </w:p>
  </w:endnote>
  <w:endnote w:type="continuationSeparator" w:id="0">
    <w:p w:rsidR="0002250D" w:rsidRPr="00F853FE" w:rsidRDefault="0002250D" w:rsidP="00F8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50D" w:rsidRPr="00F853FE" w:rsidRDefault="0002250D" w:rsidP="00F853FE">
      <w:pPr>
        <w:spacing w:after="0" w:line="240" w:lineRule="auto"/>
      </w:pPr>
      <w:r>
        <w:separator/>
      </w:r>
    </w:p>
  </w:footnote>
  <w:footnote w:type="continuationSeparator" w:id="0">
    <w:p w:rsidR="0002250D" w:rsidRPr="00F853FE" w:rsidRDefault="0002250D" w:rsidP="00F8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95B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D47B9"/>
    <w:multiLevelType w:val="hybridMultilevel"/>
    <w:tmpl w:val="A4DE6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5E4E35"/>
    <w:multiLevelType w:val="hybridMultilevel"/>
    <w:tmpl w:val="472A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431A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CF12A89"/>
    <w:multiLevelType w:val="multilevel"/>
    <w:tmpl w:val="842629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0FA09F4"/>
    <w:multiLevelType w:val="multilevel"/>
    <w:tmpl w:val="8140F5CC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3656AB"/>
    <w:multiLevelType w:val="multilevel"/>
    <w:tmpl w:val="2DFA48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BD042A9"/>
    <w:multiLevelType w:val="multilevel"/>
    <w:tmpl w:val="F934C0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0BA1B34"/>
    <w:multiLevelType w:val="hybridMultilevel"/>
    <w:tmpl w:val="42AC4BA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62E40941"/>
    <w:multiLevelType w:val="multilevel"/>
    <w:tmpl w:val="410002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8787583"/>
    <w:multiLevelType w:val="multilevel"/>
    <w:tmpl w:val="CE261C0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7C8307C9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E82138B"/>
    <w:multiLevelType w:val="multilevel"/>
    <w:tmpl w:val="CC40686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7344"/>
    <w:rsid w:val="000008E3"/>
    <w:rsid w:val="00002567"/>
    <w:rsid w:val="00002D95"/>
    <w:rsid w:val="00003F53"/>
    <w:rsid w:val="00005AD7"/>
    <w:rsid w:val="00006024"/>
    <w:rsid w:val="0000698C"/>
    <w:rsid w:val="000070A6"/>
    <w:rsid w:val="000079F3"/>
    <w:rsid w:val="000100E7"/>
    <w:rsid w:val="00010DA1"/>
    <w:rsid w:val="00012633"/>
    <w:rsid w:val="00012709"/>
    <w:rsid w:val="00012B90"/>
    <w:rsid w:val="000132B8"/>
    <w:rsid w:val="0001564A"/>
    <w:rsid w:val="00015E07"/>
    <w:rsid w:val="00016605"/>
    <w:rsid w:val="000167FD"/>
    <w:rsid w:val="0001686B"/>
    <w:rsid w:val="00017FA6"/>
    <w:rsid w:val="0002020B"/>
    <w:rsid w:val="000206E3"/>
    <w:rsid w:val="00021DC1"/>
    <w:rsid w:val="00022487"/>
    <w:rsid w:val="0002250D"/>
    <w:rsid w:val="000239C8"/>
    <w:rsid w:val="00024159"/>
    <w:rsid w:val="00024675"/>
    <w:rsid w:val="000250A5"/>
    <w:rsid w:val="00025B6B"/>
    <w:rsid w:val="00026570"/>
    <w:rsid w:val="0002668C"/>
    <w:rsid w:val="00030893"/>
    <w:rsid w:val="00030FB0"/>
    <w:rsid w:val="000328A6"/>
    <w:rsid w:val="00033403"/>
    <w:rsid w:val="0003422D"/>
    <w:rsid w:val="000354B2"/>
    <w:rsid w:val="0003565B"/>
    <w:rsid w:val="00035886"/>
    <w:rsid w:val="000366A3"/>
    <w:rsid w:val="0003696E"/>
    <w:rsid w:val="0004074C"/>
    <w:rsid w:val="00042536"/>
    <w:rsid w:val="000429AF"/>
    <w:rsid w:val="00042CE3"/>
    <w:rsid w:val="00043215"/>
    <w:rsid w:val="00043614"/>
    <w:rsid w:val="00043E78"/>
    <w:rsid w:val="00043E7C"/>
    <w:rsid w:val="000453F9"/>
    <w:rsid w:val="0004550E"/>
    <w:rsid w:val="0004745E"/>
    <w:rsid w:val="000477C2"/>
    <w:rsid w:val="00047B97"/>
    <w:rsid w:val="00050AF1"/>
    <w:rsid w:val="00051D33"/>
    <w:rsid w:val="000525D4"/>
    <w:rsid w:val="00052FB3"/>
    <w:rsid w:val="00053305"/>
    <w:rsid w:val="00054330"/>
    <w:rsid w:val="00054A44"/>
    <w:rsid w:val="000557CA"/>
    <w:rsid w:val="00055828"/>
    <w:rsid w:val="00055FD1"/>
    <w:rsid w:val="00056368"/>
    <w:rsid w:val="00057597"/>
    <w:rsid w:val="00057CD9"/>
    <w:rsid w:val="00060354"/>
    <w:rsid w:val="0006093E"/>
    <w:rsid w:val="00060D33"/>
    <w:rsid w:val="000613A7"/>
    <w:rsid w:val="00061D05"/>
    <w:rsid w:val="0006413C"/>
    <w:rsid w:val="000668C0"/>
    <w:rsid w:val="000669A5"/>
    <w:rsid w:val="00066FD9"/>
    <w:rsid w:val="000675DB"/>
    <w:rsid w:val="00067CCA"/>
    <w:rsid w:val="00070D29"/>
    <w:rsid w:val="000722B3"/>
    <w:rsid w:val="00072339"/>
    <w:rsid w:val="00073101"/>
    <w:rsid w:val="0007322F"/>
    <w:rsid w:val="000739D4"/>
    <w:rsid w:val="00076316"/>
    <w:rsid w:val="00076C03"/>
    <w:rsid w:val="00076C66"/>
    <w:rsid w:val="000823DB"/>
    <w:rsid w:val="000839C8"/>
    <w:rsid w:val="00083E7E"/>
    <w:rsid w:val="00085612"/>
    <w:rsid w:val="00086DD5"/>
    <w:rsid w:val="0008742F"/>
    <w:rsid w:val="00087ABB"/>
    <w:rsid w:val="00090175"/>
    <w:rsid w:val="00090384"/>
    <w:rsid w:val="00091580"/>
    <w:rsid w:val="00091675"/>
    <w:rsid w:val="00093B18"/>
    <w:rsid w:val="00094868"/>
    <w:rsid w:val="00096562"/>
    <w:rsid w:val="00096B0C"/>
    <w:rsid w:val="000975FB"/>
    <w:rsid w:val="000A01C6"/>
    <w:rsid w:val="000A0DC0"/>
    <w:rsid w:val="000A29E2"/>
    <w:rsid w:val="000A3346"/>
    <w:rsid w:val="000A4CA9"/>
    <w:rsid w:val="000A5531"/>
    <w:rsid w:val="000A58C2"/>
    <w:rsid w:val="000A5C75"/>
    <w:rsid w:val="000A5CE9"/>
    <w:rsid w:val="000A647E"/>
    <w:rsid w:val="000A657B"/>
    <w:rsid w:val="000A774E"/>
    <w:rsid w:val="000A7DE9"/>
    <w:rsid w:val="000B16E6"/>
    <w:rsid w:val="000B41F0"/>
    <w:rsid w:val="000B5F18"/>
    <w:rsid w:val="000B727D"/>
    <w:rsid w:val="000B750D"/>
    <w:rsid w:val="000B77C9"/>
    <w:rsid w:val="000C1580"/>
    <w:rsid w:val="000C1724"/>
    <w:rsid w:val="000C1906"/>
    <w:rsid w:val="000C217E"/>
    <w:rsid w:val="000C2BD7"/>
    <w:rsid w:val="000C2FA4"/>
    <w:rsid w:val="000C417C"/>
    <w:rsid w:val="000C4F3D"/>
    <w:rsid w:val="000C534C"/>
    <w:rsid w:val="000D03D4"/>
    <w:rsid w:val="000D0521"/>
    <w:rsid w:val="000D1740"/>
    <w:rsid w:val="000D1B4F"/>
    <w:rsid w:val="000D1B90"/>
    <w:rsid w:val="000D24E3"/>
    <w:rsid w:val="000D2A09"/>
    <w:rsid w:val="000D2A27"/>
    <w:rsid w:val="000D3AC0"/>
    <w:rsid w:val="000D3EDE"/>
    <w:rsid w:val="000D454F"/>
    <w:rsid w:val="000D4878"/>
    <w:rsid w:val="000D4CBE"/>
    <w:rsid w:val="000D74F2"/>
    <w:rsid w:val="000D7ADB"/>
    <w:rsid w:val="000D7D1D"/>
    <w:rsid w:val="000E49D3"/>
    <w:rsid w:val="000E78A1"/>
    <w:rsid w:val="000F187F"/>
    <w:rsid w:val="000F2112"/>
    <w:rsid w:val="000F4D02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4"/>
    <w:rsid w:val="0010300A"/>
    <w:rsid w:val="00104907"/>
    <w:rsid w:val="00104C9D"/>
    <w:rsid w:val="00110142"/>
    <w:rsid w:val="001105DF"/>
    <w:rsid w:val="00110F1F"/>
    <w:rsid w:val="00111365"/>
    <w:rsid w:val="001113FB"/>
    <w:rsid w:val="00111479"/>
    <w:rsid w:val="00111B2B"/>
    <w:rsid w:val="00113B1F"/>
    <w:rsid w:val="00114370"/>
    <w:rsid w:val="001144C6"/>
    <w:rsid w:val="00114B65"/>
    <w:rsid w:val="001150BB"/>
    <w:rsid w:val="00116F2C"/>
    <w:rsid w:val="00117418"/>
    <w:rsid w:val="00122530"/>
    <w:rsid w:val="0012491D"/>
    <w:rsid w:val="00124FDA"/>
    <w:rsid w:val="001257EC"/>
    <w:rsid w:val="00126433"/>
    <w:rsid w:val="00126A4A"/>
    <w:rsid w:val="00126FD3"/>
    <w:rsid w:val="00127341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8FB"/>
    <w:rsid w:val="001429A9"/>
    <w:rsid w:val="00143814"/>
    <w:rsid w:val="00143D12"/>
    <w:rsid w:val="00144D35"/>
    <w:rsid w:val="00144FB6"/>
    <w:rsid w:val="0014562B"/>
    <w:rsid w:val="00145D8E"/>
    <w:rsid w:val="00146731"/>
    <w:rsid w:val="00147A22"/>
    <w:rsid w:val="001515F9"/>
    <w:rsid w:val="00151823"/>
    <w:rsid w:val="0015248F"/>
    <w:rsid w:val="00152CE8"/>
    <w:rsid w:val="0015481A"/>
    <w:rsid w:val="00154BC4"/>
    <w:rsid w:val="00154FD2"/>
    <w:rsid w:val="001562D5"/>
    <w:rsid w:val="00156455"/>
    <w:rsid w:val="00156968"/>
    <w:rsid w:val="00156F59"/>
    <w:rsid w:val="00160944"/>
    <w:rsid w:val="00161E80"/>
    <w:rsid w:val="001622B8"/>
    <w:rsid w:val="00163097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E75"/>
    <w:rsid w:val="00174ED7"/>
    <w:rsid w:val="00176B9C"/>
    <w:rsid w:val="00177413"/>
    <w:rsid w:val="00180926"/>
    <w:rsid w:val="00180F42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90231"/>
    <w:rsid w:val="00190D30"/>
    <w:rsid w:val="00190DF3"/>
    <w:rsid w:val="0019173A"/>
    <w:rsid w:val="00191B39"/>
    <w:rsid w:val="0019329E"/>
    <w:rsid w:val="0019346C"/>
    <w:rsid w:val="001934C8"/>
    <w:rsid w:val="0019350B"/>
    <w:rsid w:val="00193829"/>
    <w:rsid w:val="00194FEE"/>
    <w:rsid w:val="00196F7A"/>
    <w:rsid w:val="001970E0"/>
    <w:rsid w:val="00197A12"/>
    <w:rsid w:val="00197A40"/>
    <w:rsid w:val="001A09F0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3C8"/>
    <w:rsid w:val="001C79E8"/>
    <w:rsid w:val="001D18AF"/>
    <w:rsid w:val="001D1AB4"/>
    <w:rsid w:val="001D2D59"/>
    <w:rsid w:val="001D405E"/>
    <w:rsid w:val="001D4320"/>
    <w:rsid w:val="001D5BE4"/>
    <w:rsid w:val="001D661E"/>
    <w:rsid w:val="001D67C5"/>
    <w:rsid w:val="001D741D"/>
    <w:rsid w:val="001E0084"/>
    <w:rsid w:val="001E071F"/>
    <w:rsid w:val="001E0DD7"/>
    <w:rsid w:val="001E1374"/>
    <w:rsid w:val="001E1D98"/>
    <w:rsid w:val="001E1E51"/>
    <w:rsid w:val="001E251B"/>
    <w:rsid w:val="001E41A5"/>
    <w:rsid w:val="001F0BC8"/>
    <w:rsid w:val="001F0F84"/>
    <w:rsid w:val="001F0FFE"/>
    <w:rsid w:val="001F15A1"/>
    <w:rsid w:val="001F1F78"/>
    <w:rsid w:val="001F4176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78"/>
    <w:rsid w:val="00203516"/>
    <w:rsid w:val="00203966"/>
    <w:rsid w:val="00204AA7"/>
    <w:rsid w:val="00204EB3"/>
    <w:rsid w:val="002054B1"/>
    <w:rsid w:val="00205685"/>
    <w:rsid w:val="00205847"/>
    <w:rsid w:val="0020704A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D6E"/>
    <w:rsid w:val="002203FF"/>
    <w:rsid w:val="00221274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64E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F28"/>
    <w:rsid w:val="00237529"/>
    <w:rsid w:val="002375E3"/>
    <w:rsid w:val="00237984"/>
    <w:rsid w:val="00237C1B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2D89"/>
    <w:rsid w:val="0026374B"/>
    <w:rsid w:val="00263928"/>
    <w:rsid w:val="002665A5"/>
    <w:rsid w:val="00266C46"/>
    <w:rsid w:val="00266C8A"/>
    <w:rsid w:val="00266CEE"/>
    <w:rsid w:val="002672D3"/>
    <w:rsid w:val="00270778"/>
    <w:rsid w:val="00270C0F"/>
    <w:rsid w:val="00270DDB"/>
    <w:rsid w:val="00271684"/>
    <w:rsid w:val="00271847"/>
    <w:rsid w:val="00272108"/>
    <w:rsid w:val="0027307A"/>
    <w:rsid w:val="00273081"/>
    <w:rsid w:val="0027493F"/>
    <w:rsid w:val="00274BCD"/>
    <w:rsid w:val="00275D92"/>
    <w:rsid w:val="002762BC"/>
    <w:rsid w:val="00277910"/>
    <w:rsid w:val="0027792F"/>
    <w:rsid w:val="0028100F"/>
    <w:rsid w:val="002842DE"/>
    <w:rsid w:val="002846F1"/>
    <w:rsid w:val="002848B0"/>
    <w:rsid w:val="00284A1D"/>
    <w:rsid w:val="00285295"/>
    <w:rsid w:val="002911CC"/>
    <w:rsid w:val="00291618"/>
    <w:rsid w:val="0029266E"/>
    <w:rsid w:val="00294071"/>
    <w:rsid w:val="00295364"/>
    <w:rsid w:val="00296CB5"/>
    <w:rsid w:val="00297904"/>
    <w:rsid w:val="002A06BF"/>
    <w:rsid w:val="002A2F84"/>
    <w:rsid w:val="002A2FE4"/>
    <w:rsid w:val="002A314C"/>
    <w:rsid w:val="002A337D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847"/>
    <w:rsid w:val="002B3EFF"/>
    <w:rsid w:val="002B4A9E"/>
    <w:rsid w:val="002B4B8E"/>
    <w:rsid w:val="002B4EC2"/>
    <w:rsid w:val="002B797C"/>
    <w:rsid w:val="002C0220"/>
    <w:rsid w:val="002C0D7A"/>
    <w:rsid w:val="002C165B"/>
    <w:rsid w:val="002C26C7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FAE"/>
    <w:rsid w:val="002D054C"/>
    <w:rsid w:val="002D0602"/>
    <w:rsid w:val="002D125C"/>
    <w:rsid w:val="002D1E68"/>
    <w:rsid w:val="002D38B7"/>
    <w:rsid w:val="002D4E9A"/>
    <w:rsid w:val="002D553B"/>
    <w:rsid w:val="002D64D5"/>
    <w:rsid w:val="002D6783"/>
    <w:rsid w:val="002D7745"/>
    <w:rsid w:val="002E1AAB"/>
    <w:rsid w:val="002E1B88"/>
    <w:rsid w:val="002E20D6"/>
    <w:rsid w:val="002E2BC0"/>
    <w:rsid w:val="002E336D"/>
    <w:rsid w:val="002E3CEF"/>
    <w:rsid w:val="002E3DD9"/>
    <w:rsid w:val="002E57BD"/>
    <w:rsid w:val="002E5B79"/>
    <w:rsid w:val="002E5BE3"/>
    <w:rsid w:val="002E6D34"/>
    <w:rsid w:val="002E712F"/>
    <w:rsid w:val="002E73C6"/>
    <w:rsid w:val="002E7E19"/>
    <w:rsid w:val="002F0BC4"/>
    <w:rsid w:val="002F3768"/>
    <w:rsid w:val="002F4054"/>
    <w:rsid w:val="002F6507"/>
    <w:rsid w:val="002F6682"/>
    <w:rsid w:val="002F767D"/>
    <w:rsid w:val="00300654"/>
    <w:rsid w:val="00300A18"/>
    <w:rsid w:val="003019E3"/>
    <w:rsid w:val="00302248"/>
    <w:rsid w:val="0030253A"/>
    <w:rsid w:val="00302A9A"/>
    <w:rsid w:val="00302EA6"/>
    <w:rsid w:val="0030304D"/>
    <w:rsid w:val="00306B7D"/>
    <w:rsid w:val="0030765A"/>
    <w:rsid w:val="0030773A"/>
    <w:rsid w:val="00312E6F"/>
    <w:rsid w:val="00313059"/>
    <w:rsid w:val="00313459"/>
    <w:rsid w:val="00313AF4"/>
    <w:rsid w:val="0031421F"/>
    <w:rsid w:val="00314360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44FF"/>
    <w:rsid w:val="003249C4"/>
    <w:rsid w:val="0032538F"/>
    <w:rsid w:val="0032576F"/>
    <w:rsid w:val="00327221"/>
    <w:rsid w:val="00327A44"/>
    <w:rsid w:val="00327A61"/>
    <w:rsid w:val="0033137B"/>
    <w:rsid w:val="0033164B"/>
    <w:rsid w:val="00332E94"/>
    <w:rsid w:val="00333A7B"/>
    <w:rsid w:val="0033473F"/>
    <w:rsid w:val="003348CD"/>
    <w:rsid w:val="0033556A"/>
    <w:rsid w:val="00335B6F"/>
    <w:rsid w:val="00336321"/>
    <w:rsid w:val="00336B60"/>
    <w:rsid w:val="00337DE8"/>
    <w:rsid w:val="00341A2D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754B"/>
    <w:rsid w:val="003475EB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988"/>
    <w:rsid w:val="00364A02"/>
    <w:rsid w:val="00364AA2"/>
    <w:rsid w:val="003652CD"/>
    <w:rsid w:val="00365AA7"/>
    <w:rsid w:val="00366AD2"/>
    <w:rsid w:val="00367986"/>
    <w:rsid w:val="00367BB3"/>
    <w:rsid w:val="003708A9"/>
    <w:rsid w:val="00371521"/>
    <w:rsid w:val="00371C53"/>
    <w:rsid w:val="0037349A"/>
    <w:rsid w:val="00373E4B"/>
    <w:rsid w:val="003744AD"/>
    <w:rsid w:val="003748AC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9F9"/>
    <w:rsid w:val="00384BCA"/>
    <w:rsid w:val="00384BF2"/>
    <w:rsid w:val="00386323"/>
    <w:rsid w:val="00387028"/>
    <w:rsid w:val="0038760D"/>
    <w:rsid w:val="00387AE7"/>
    <w:rsid w:val="00391BD0"/>
    <w:rsid w:val="00391BD2"/>
    <w:rsid w:val="0039271C"/>
    <w:rsid w:val="00395C2F"/>
    <w:rsid w:val="00397121"/>
    <w:rsid w:val="0039769B"/>
    <w:rsid w:val="003A05EF"/>
    <w:rsid w:val="003A2071"/>
    <w:rsid w:val="003A31B7"/>
    <w:rsid w:val="003A38E0"/>
    <w:rsid w:val="003A3DA7"/>
    <w:rsid w:val="003A4098"/>
    <w:rsid w:val="003A59D7"/>
    <w:rsid w:val="003A67E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6E85"/>
    <w:rsid w:val="003B6FD2"/>
    <w:rsid w:val="003B709D"/>
    <w:rsid w:val="003B7430"/>
    <w:rsid w:val="003B7516"/>
    <w:rsid w:val="003B7E26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87B"/>
    <w:rsid w:val="003D014A"/>
    <w:rsid w:val="003D1196"/>
    <w:rsid w:val="003D1F28"/>
    <w:rsid w:val="003D5B03"/>
    <w:rsid w:val="003D60C8"/>
    <w:rsid w:val="003D7B8E"/>
    <w:rsid w:val="003E1FA8"/>
    <w:rsid w:val="003E251E"/>
    <w:rsid w:val="003E2B95"/>
    <w:rsid w:val="003E2E96"/>
    <w:rsid w:val="003E33A2"/>
    <w:rsid w:val="003E4597"/>
    <w:rsid w:val="003E4EFF"/>
    <w:rsid w:val="003E634B"/>
    <w:rsid w:val="003E7231"/>
    <w:rsid w:val="003F1196"/>
    <w:rsid w:val="003F1199"/>
    <w:rsid w:val="003F1D8F"/>
    <w:rsid w:val="003F2DB5"/>
    <w:rsid w:val="003F3CE7"/>
    <w:rsid w:val="003F5E73"/>
    <w:rsid w:val="003F6187"/>
    <w:rsid w:val="003F62B5"/>
    <w:rsid w:val="003F65A8"/>
    <w:rsid w:val="003F7064"/>
    <w:rsid w:val="00400035"/>
    <w:rsid w:val="00400711"/>
    <w:rsid w:val="00401D8E"/>
    <w:rsid w:val="00404AAA"/>
    <w:rsid w:val="004071FD"/>
    <w:rsid w:val="00407908"/>
    <w:rsid w:val="004110AC"/>
    <w:rsid w:val="00411489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3AAE"/>
    <w:rsid w:val="0042449F"/>
    <w:rsid w:val="004248E0"/>
    <w:rsid w:val="00425099"/>
    <w:rsid w:val="00426E6B"/>
    <w:rsid w:val="00426EAC"/>
    <w:rsid w:val="004273E4"/>
    <w:rsid w:val="004303A7"/>
    <w:rsid w:val="00430B42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F41"/>
    <w:rsid w:val="00442704"/>
    <w:rsid w:val="00442F72"/>
    <w:rsid w:val="00443678"/>
    <w:rsid w:val="00444DF2"/>
    <w:rsid w:val="00445587"/>
    <w:rsid w:val="00445CB4"/>
    <w:rsid w:val="00446D56"/>
    <w:rsid w:val="00447314"/>
    <w:rsid w:val="00447C03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5599C"/>
    <w:rsid w:val="0046017B"/>
    <w:rsid w:val="0046163C"/>
    <w:rsid w:val="004627EB"/>
    <w:rsid w:val="00462FAD"/>
    <w:rsid w:val="00463868"/>
    <w:rsid w:val="00464D80"/>
    <w:rsid w:val="0046554C"/>
    <w:rsid w:val="00466723"/>
    <w:rsid w:val="00467429"/>
    <w:rsid w:val="0046756F"/>
    <w:rsid w:val="00467F0E"/>
    <w:rsid w:val="004701EE"/>
    <w:rsid w:val="0047156C"/>
    <w:rsid w:val="0047188E"/>
    <w:rsid w:val="00472EC1"/>
    <w:rsid w:val="0047312E"/>
    <w:rsid w:val="00474E7F"/>
    <w:rsid w:val="00474F23"/>
    <w:rsid w:val="00475172"/>
    <w:rsid w:val="00476FAA"/>
    <w:rsid w:val="00477C52"/>
    <w:rsid w:val="00480101"/>
    <w:rsid w:val="0048046B"/>
    <w:rsid w:val="00480740"/>
    <w:rsid w:val="00481473"/>
    <w:rsid w:val="00481551"/>
    <w:rsid w:val="0048345B"/>
    <w:rsid w:val="004834DE"/>
    <w:rsid w:val="00484D0B"/>
    <w:rsid w:val="0048592A"/>
    <w:rsid w:val="00486D48"/>
    <w:rsid w:val="00487BF6"/>
    <w:rsid w:val="004916C4"/>
    <w:rsid w:val="00491FA3"/>
    <w:rsid w:val="00492F5A"/>
    <w:rsid w:val="0049351D"/>
    <w:rsid w:val="004938DF"/>
    <w:rsid w:val="00494C2C"/>
    <w:rsid w:val="00495DCE"/>
    <w:rsid w:val="00496375"/>
    <w:rsid w:val="00496AF2"/>
    <w:rsid w:val="004970C2"/>
    <w:rsid w:val="00497A21"/>
    <w:rsid w:val="00497F06"/>
    <w:rsid w:val="00497F8E"/>
    <w:rsid w:val="004A0707"/>
    <w:rsid w:val="004A19DF"/>
    <w:rsid w:val="004A2563"/>
    <w:rsid w:val="004A29EA"/>
    <w:rsid w:val="004A2C32"/>
    <w:rsid w:val="004A2D1E"/>
    <w:rsid w:val="004A3315"/>
    <w:rsid w:val="004A45EF"/>
    <w:rsid w:val="004A541E"/>
    <w:rsid w:val="004B01CE"/>
    <w:rsid w:val="004B085C"/>
    <w:rsid w:val="004B1B4C"/>
    <w:rsid w:val="004B1C44"/>
    <w:rsid w:val="004B3A9F"/>
    <w:rsid w:val="004B4D9B"/>
    <w:rsid w:val="004B69AE"/>
    <w:rsid w:val="004B70CA"/>
    <w:rsid w:val="004B73DB"/>
    <w:rsid w:val="004C03F7"/>
    <w:rsid w:val="004C04ED"/>
    <w:rsid w:val="004C1F8A"/>
    <w:rsid w:val="004C212A"/>
    <w:rsid w:val="004C238F"/>
    <w:rsid w:val="004C2869"/>
    <w:rsid w:val="004C4E14"/>
    <w:rsid w:val="004C5308"/>
    <w:rsid w:val="004C5C7D"/>
    <w:rsid w:val="004C6998"/>
    <w:rsid w:val="004C6E7D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836"/>
    <w:rsid w:val="004E1278"/>
    <w:rsid w:val="004E39F0"/>
    <w:rsid w:val="004E3F22"/>
    <w:rsid w:val="004E56DB"/>
    <w:rsid w:val="004E62D6"/>
    <w:rsid w:val="004E64F9"/>
    <w:rsid w:val="004E67C8"/>
    <w:rsid w:val="004E6EF1"/>
    <w:rsid w:val="004F06AE"/>
    <w:rsid w:val="004F0C71"/>
    <w:rsid w:val="004F2C45"/>
    <w:rsid w:val="004F32AC"/>
    <w:rsid w:val="004F33E3"/>
    <w:rsid w:val="004F41ED"/>
    <w:rsid w:val="004F6143"/>
    <w:rsid w:val="004F7DA9"/>
    <w:rsid w:val="005004D4"/>
    <w:rsid w:val="005007C7"/>
    <w:rsid w:val="00501F6B"/>
    <w:rsid w:val="005031B2"/>
    <w:rsid w:val="005031F1"/>
    <w:rsid w:val="00503479"/>
    <w:rsid w:val="00503522"/>
    <w:rsid w:val="00503A6F"/>
    <w:rsid w:val="00504016"/>
    <w:rsid w:val="00504ECB"/>
    <w:rsid w:val="005050B7"/>
    <w:rsid w:val="00506938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09F3"/>
    <w:rsid w:val="00521F8E"/>
    <w:rsid w:val="005227FA"/>
    <w:rsid w:val="005232C6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ECB"/>
    <w:rsid w:val="00542569"/>
    <w:rsid w:val="0054338D"/>
    <w:rsid w:val="005439E4"/>
    <w:rsid w:val="005442B2"/>
    <w:rsid w:val="00544491"/>
    <w:rsid w:val="005450BC"/>
    <w:rsid w:val="00546F9B"/>
    <w:rsid w:val="005479D6"/>
    <w:rsid w:val="00547B7D"/>
    <w:rsid w:val="005503F4"/>
    <w:rsid w:val="005507A2"/>
    <w:rsid w:val="005527AA"/>
    <w:rsid w:val="00552A8C"/>
    <w:rsid w:val="00552CF9"/>
    <w:rsid w:val="005543AB"/>
    <w:rsid w:val="00554B07"/>
    <w:rsid w:val="00555289"/>
    <w:rsid w:val="005560A2"/>
    <w:rsid w:val="005560DC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2DF"/>
    <w:rsid w:val="00571CA1"/>
    <w:rsid w:val="005728A8"/>
    <w:rsid w:val="005729CD"/>
    <w:rsid w:val="00572FF1"/>
    <w:rsid w:val="00573519"/>
    <w:rsid w:val="005749DD"/>
    <w:rsid w:val="00574F9E"/>
    <w:rsid w:val="005765A8"/>
    <w:rsid w:val="00577344"/>
    <w:rsid w:val="00577831"/>
    <w:rsid w:val="00577913"/>
    <w:rsid w:val="00580CC5"/>
    <w:rsid w:val="00580CC9"/>
    <w:rsid w:val="00581C30"/>
    <w:rsid w:val="00583DFF"/>
    <w:rsid w:val="00583E50"/>
    <w:rsid w:val="00584EC6"/>
    <w:rsid w:val="005859C0"/>
    <w:rsid w:val="00587687"/>
    <w:rsid w:val="00587B0C"/>
    <w:rsid w:val="00590EDA"/>
    <w:rsid w:val="00591E46"/>
    <w:rsid w:val="00591E4D"/>
    <w:rsid w:val="00592591"/>
    <w:rsid w:val="00592E0C"/>
    <w:rsid w:val="0059318C"/>
    <w:rsid w:val="00594207"/>
    <w:rsid w:val="00595672"/>
    <w:rsid w:val="00595919"/>
    <w:rsid w:val="00596048"/>
    <w:rsid w:val="00597A2C"/>
    <w:rsid w:val="00597AD5"/>
    <w:rsid w:val="005A04A3"/>
    <w:rsid w:val="005A2A75"/>
    <w:rsid w:val="005A336F"/>
    <w:rsid w:val="005A33E4"/>
    <w:rsid w:val="005A63B4"/>
    <w:rsid w:val="005A688E"/>
    <w:rsid w:val="005A6CD1"/>
    <w:rsid w:val="005B161A"/>
    <w:rsid w:val="005B17BB"/>
    <w:rsid w:val="005B1B58"/>
    <w:rsid w:val="005B5911"/>
    <w:rsid w:val="005B627D"/>
    <w:rsid w:val="005B6994"/>
    <w:rsid w:val="005B6EF8"/>
    <w:rsid w:val="005B76DD"/>
    <w:rsid w:val="005B79EC"/>
    <w:rsid w:val="005C0591"/>
    <w:rsid w:val="005C0C44"/>
    <w:rsid w:val="005C0E5B"/>
    <w:rsid w:val="005C1074"/>
    <w:rsid w:val="005C1F1E"/>
    <w:rsid w:val="005C3402"/>
    <w:rsid w:val="005C3928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F46"/>
    <w:rsid w:val="005D3E43"/>
    <w:rsid w:val="005D4F80"/>
    <w:rsid w:val="005D5093"/>
    <w:rsid w:val="005D60C3"/>
    <w:rsid w:val="005D7486"/>
    <w:rsid w:val="005D78B6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549"/>
    <w:rsid w:val="005E7DFD"/>
    <w:rsid w:val="005E7FF7"/>
    <w:rsid w:val="005F1DC7"/>
    <w:rsid w:val="005F229E"/>
    <w:rsid w:val="005F29CA"/>
    <w:rsid w:val="005F2ED3"/>
    <w:rsid w:val="005F313F"/>
    <w:rsid w:val="005F31B9"/>
    <w:rsid w:val="005F3F2E"/>
    <w:rsid w:val="005F41E2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4321"/>
    <w:rsid w:val="00604CD4"/>
    <w:rsid w:val="00605036"/>
    <w:rsid w:val="006057BB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40C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27857"/>
    <w:rsid w:val="006307F5"/>
    <w:rsid w:val="00631252"/>
    <w:rsid w:val="00631B54"/>
    <w:rsid w:val="00631C4D"/>
    <w:rsid w:val="006333A3"/>
    <w:rsid w:val="00633887"/>
    <w:rsid w:val="00633CD9"/>
    <w:rsid w:val="00633DCB"/>
    <w:rsid w:val="00633DDA"/>
    <w:rsid w:val="006342D3"/>
    <w:rsid w:val="006351BD"/>
    <w:rsid w:val="00635988"/>
    <w:rsid w:val="00635E41"/>
    <w:rsid w:val="00637AE9"/>
    <w:rsid w:val="00637BB9"/>
    <w:rsid w:val="00640611"/>
    <w:rsid w:val="006416B7"/>
    <w:rsid w:val="0064385B"/>
    <w:rsid w:val="00644779"/>
    <w:rsid w:val="0064483E"/>
    <w:rsid w:val="00644E8F"/>
    <w:rsid w:val="006477B8"/>
    <w:rsid w:val="0064792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D9B"/>
    <w:rsid w:val="0066285F"/>
    <w:rsid w:val="00662D70"/>
    <w:rsid w:val="0066304F"/>
    <w:rsid w:val="006631B0"/>
    <w:rsid w:val="006639D7"/>
    <w:rsid w:val="0066493C"/>
    <w:rsid w:val="006655B0"/>
    <w:rsid w:val="00665EE6"/>
    <w:rsid w:val="006660F8"/>
    <w:rsid w:val="00667606"/>
    <w:rsid w:val="00667AD7"/>
    <w:rsid w:val="00667D35"/>
    <w:rsid w:val="00667F72"/>
    <w:rsid w:val="00670766"/>
    <w:rsid w:val="00671FF9"/>
    <w:rsid w:val="00672803"/>
    <w:rsid w:val="006741B3"/>
    <w:rsid w:val="00675425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AB5"/>
    <w:rsid w:val="00687FB0"/>
    <w:rsid w:val="00690CDB"/>
    <w:rsid w:val="00690E1B"/>
    <w:rsid w:val="00691089"/>
    <w:rsid w:val="00691186"/>
    <w:rsid w:val="00693A1F"/>
    <w:rsid w:val="006947D8"/>
    <w:rsid w:val="00695432"/>
    <w:rsid w:val="0069692B"/>
    <w:rsid w:val="006A0812"/>
    <w:rsid w:val="006A1109"/>
    <w:rsid w:val="006A1666"/>
    <w:rsid w:val="006A1B93"/>
    <w:rsid w:val="006A2186"/>
    <w:rsid w:val="006A235C"/>
    <w:rsid w:val="006A44F7"/>
    <w:rsid w:val="006A5F52"/>
    <w:rsid w:val="006A624B"/>
    <w:rsid w:val="006B0272"/>
    <w:rsid w:val="006B0933"/>
    <w:rsid w:val="006B10D8"/>
    <w:rsid w:val="006B1601"/>
    <w:rsid w:val="006B1FEC"/>
    <w:rsid w:val="006B2A58"/>
    <w:rsid w:val="006B2E20"/>
    <w:rsid w:val="006B2FA0"/>
    <w:rsid w:val="006B359A"/>
    <w:rsid w:val="006B3838"/>
    <w:rsid w:val="006B3B12"/>
    <w:rsid w:val="006B42B9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E6E"/>
    <w:rsid w:val="006C4432"/>
    <w:rsid w:val="006C6076"/>
    <w:rsid w:val="006C654B"/>
    <w:rsid w:val="006C6BB1"/>
    <w:rsid w:val="006C730C"/>
    <w:rsid w:val="006D0AAA"/>
    <w:rsid w:val="006D1093"/>
    <w:rsid w:val="006D2315"/>
    <w:rsid w:val="006D25CA"/>
    <w:rsid w:val="006D40D7"/>
    <w:rsid w:val="006D616C"/>
    <w:rsid w:val="006D6630"/>
    <w:rsid w:val="006D6E17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3C5C"/>
    <w:rsid w:val="006F4702"/>
    <w:rsid w:val="006F554A"/>
    <w:rsid w:val="006F61AF"/>
    <w:rsid w:val="006F7952"/>
    <w:rsid w:val="00700425"/>
    <w:rsid w:val="007006C8"/>
    <w:rsid w:val="0070125C"/>
    <w:rsid w:val="007022CA"/>
    <w:rsid w:val="00702EFA"/>
    <w:rsid w:val="007038AD"/>
    <w:rsid w:val="00703A46"/>
    <w:rsid w:val="0070405F"/>
    <w:rsid w:val="00704DDD"/>
    <w:rsid w:val="00704EC2"/>
    <w:rsid w:val="007059A1"/>
    <w:rsid w:val="00705AF5"/>
    <w:rsid w:val="00707157"/>
    <w:rsid w:val="0070725F"/>
    <w:rsid w:val="007075A0"/>
    <w:rsid w:val="0070762C"/>
    <w:rsid w:val="0071150E"/>
    <w:rsid w:val="00711B41"/>
    <w:rsid w:val="0071317B"/>
    <w:rsid w:val="00713870"/>
    <w:rsid w:val="00713D84"/>
    <w:rsid w:val="00714469"/>
    <w:rsid w:val="00715208"/>
    <w:rsid w:val="00715D69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3AA6"/>
    <w:rsid w:val="00733C5B"/>
    <w:rsid w:val="00733D93"/>
    <w:rsid w:val="007344AA"/>
    <w:rsid w:val="00734CCF"/>
    <w:rsid w:val="00734F90"/>
    <w:rsid w:val="00735437"/>
    <w:rsid w:val="007354E0"/>
    <w:rsid w:val="00737448"/>
    <w:rsid w:val="00740ACC"/>
    <w:rsid w:val="00741625"/>
    <w:rsid w:val="00741671"/>
    <w:rsid w:val="00741F81"/>
    <w:rsid w:val="00743711"/>
    <w:rsid w:val="00744F03"/>
    <w:rsid w:val="00745533"/>
    <w:rsid w:val="007460F6"/>
    <w:rsid w:val="007467F6"/>
    <w:rsid w:val="00747033"/>
    <w:rsid w:val="007478D7"/>
    <w:rsid w:val="00752E44"/>
    <w:rsid w:val="007546D1"/>
    <w:rsid w:val="00754CAB"/>
    <w:rsid w:val="00756420"/>
    <w:rsid w:val="00757177"/>
    <w:rsid w:val="00760327"/>
    <w:rsid w:val="00761D7F"/>
    <w:rsid w:val="00763590"/>
    <w:rsid w:val="007641C1"/>
    <w:rsid w:val="00764851"/>
    <w:rsid w:val="00764A65"/>
    <w:rsid w:val="00764E1B"/>
    <w:rsid w:val="00765883"/>
    <w:rsid w:val="00766C7D"/>
    <w:rsid w:val="00770D01"/>
    <w:rsid w:val="007710CA"/>
    <w:rsid w:val="0077218C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518"/>
    <w:rsid w:val="00781D1D"/>
    <w:rsid w:val="0078216C"/>
    <w:rsid w:val="007831C9"/>
    <w:rsid w:val="007833FD"/>
    <w:rsid w:val="007847E3"/>
    <w:rsid w:val="0078541A"/>
    <w:rsid w:val="00786A75"/>
    <w:rsid w:val="00786CE6"/>
    <w:rsid w:val="00787CFA"/>
    <w:rsid w:val="00791E57"/>
    <w:rsid w:val="00792011"/>
    <w:rsid w:val="00792502"/>
    <w:rsid w:val="007927ED"/>
    <w:rsid w:val="00793D2A"/>
    <w:rsid w:val="0079400B"/>
    <w:rsid w:val="0079403D"/>
    <w:rsid w:val="00794182"/>
    <w:rsid w:val="0079503D"/>
    <w:rsid w:val="00795E4F"/>
    <w:rsid w:val="00795ED8"/>
    <w:rsid w:val="0079665A"/>
    <w:rsid w:val="00796DB9"/>
    <w:rsid w:val="00797F68"/>
    <w:rsid w:val="007A032F"/>
    <w:rsid w:val="007A04AE"/>
    <w:rsid w:val="007A066D"/>
    <w:rsid w:val="007A07E2"/>
    <w:rsid w:val="007A1545"/>
    <w:rsid w:val="007A1AB5"/>
    <w:rsid w:val="007A380C"/>
    <w:rsid w:val="007A4538"/>
    <w:rsid w:val="007A593F"/>
    <w:rsid w:val="007A5EAC"/>
    <w:rsid w:val="007A612B"/>
    <w:rsid w:val="007A7568"/>
    <w:rsid w:val="007A777C"/>
    <w:rsid w:val="007B00AE"/>
    <w:rsid w:val="007B056A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6C4C"/>
    <w:rsid w:val="007C7567"/>
    <w:rsid w:val="007D004B"/>
    <w:rsid w:val="007D07FC"/>
    <w:rsid w:val="007D1003"/>
    <w:rsid w:val="007D3811"/>
    <w:rsid w:val="007D4060"/>
    <w:rsid w:val="007D5B1A"/>
    <w:rsid w:val="007D6BF3"/>
    <w:rsid w:val="007D7030"/>
    <w:rsid w:val="007D703B"/>
    <w:rsid w:val="007E0D90"/>
    <w:rsid w:val="007E12F1"/>
    <w:rsid w:val="007E3F63"/>
    <w:rsid w:val="007E5532"/>
    <w:rsid w:val="007E5751"/>
    <w:rsid w:val="007E5E00"/>
    <w:rsid w:val="007E5E91"/>
    <w:rsid w:val="007E6372"/>
    <w:rsid w:val="007E6690"/>
    <w:rsid w:val="007E6A11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B0F"/>
    <w:rsid w:val="007F7F9E"/>
    <w:rsid w:val="00800021"/>
    <w:rsid w:val="00800196"/>
    <w:rsid w:val="008020F3"/>
    <w:rsid w:val="008042D1"/>
    <w:rsid w:val="00804BDC"/>
    <w:rsid w:val="00804FB3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4BC2"/>
    <w:rsid w:val="0081583B"/>
    <w:rsid w:val="00815BB3"/>
    <w:rsid w:val="00815F77"/>
    <w:rsid w:val="00816B5F"/>
    <w:rsid w:val="00817F75"/>
    <w:rsid w:val="008206C6"/>
    <w:rsid w:val="00820DE1"/>
    <w:rsid w:val="008212DE"/>
    <w:rsid w:val="008225E5"/>
    <w:rsid w:val="00823523"/>
    <w:rsid w:val="008254C6"/>
    <w:rsid w:val="008255A4"/>
    <w:rsid w:val="008257AA"/>
    <w:rsid w:val="00825DC4"/>
    <w:rsid w:val="00826F97"/>
    <w:rsid w:val="00827C6D"/>
    <w:rsid w:val="00830210"/>
    <w:rsid w:val="00830362"/>
    <w:rsid w:val="0083059D"/>
    <w:rsid w:val="00830838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55E"/>
    <w:rsid w:val="00842F9A"/>
    <w:rsid w:val="00843517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18B2"/>
    <w:rsid w:val="00851A5A"/>
    <w:rsid w:val="00853FD4"/>
    <w:rsid w:val="00855122"/>
    <w:rsid w:val="008553E7"/>
    <w:rsid w:val="00856FE1"/>
    <w:rsid w:val="008600F6"/>
    <w:rsid w:val="008605DF"/>
    <w:rsid w:val="008617D1"/>
    <w:rsid w:val="00861C38"/>
    <w:rsid w:val="0086264F"/>
    <w:rsid w:val="00864B89"/>
    <w:rsid w:val="0086539A"/>
    <w:rsid w:val="00866741"/>
    <w:rsid w:val="00866A22"/>
    <w:rsid w:val="00867B41"/>
    <w:rsid w:val="0087066B"/>
    <w:rsid w:val="00870765"/>
    <w:rsid w:val="008711FB"/>
    <w:rsid w:val="00871940"/>
    <w:rsid w:val="00872C97"/>
    <w:rsid w:val="00873C7F"/>
    <w:rsid w:val="00874045"/>
    <w:rsid w:val="00874BF1"/>
    <w:rsid w:val="00875575"/>
    <w:rsid w:val="0087668D"/>
    <w:rsid w:val="008779B7"/>
    <w:rsid w:val="00880187"/>
    <w:rsid w:val="008801BE"/>
    <w:rsid w:val="00880C38"/>
    <w:rsid w:val="00881632"/>
    <w:rsid w:val="00882523"/>
    <w:rsid w:val="00882669"/>
    <w:rsid w:val="00882C31"/>
    <w:rsid w:val="00883C29"/>
    <w:rsid w:val="008842B4"/>
    <w:rsid w:val="00885181"/>
    <w:rsid w:val="0088540A"/>
    <w:rsid w:val="00887706"/>
    <w:rsid w:val="00887ACD"/>
    <w:rsid w:val="008914ED"/>
    <w:rsid w:val="00891CC4"/>
    <w:rsid w:val="008924F9"/>
    <w:rsid w:val="00892531"/>
    <w:rsid w:val="008936D7"/>
    <w:rsid w:val="00893F5D"/>
    <w:rsid w:val="00894257"/>
    <w:rsid w:val="0089459D"/>
    <w:rsid w:val="00894701"/>
    <w:rsid w:val="00895966"/>
    <w:rsid w:val="008964A2"/>
    <w:rsid w:val="0089743F"/>
    <w:rsid w:val="008A0123"/>
    <w:rsid w:val="008A05F9"/>
    <w:rsid w:val="008A07EE"/>
    <w:rsid w:val="008A2DBB"/>
    <w:rsid w:val="008A3060"/>
    <w:rsid w:val="008A45FA"/>
    <w:rsid w:val="008A54C8"/>
    <w:rsid w:val="008A552A"/>
    <w:rsid w:val="008A5E1B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3E20"/>
    <w:rsid w:val="008C4AC0"/>
    <w:rsid w:val="008C4D5C"/>
    <w:rsid w:val="008C4D75"/>
    <w:rsid w:val="008C5049"/>
    <w:rsid w:val="008C56B0"/>
    <w:rsid w:val="008C608A"/>
    <w:rsid w:val="008C60E7"/>
    <w:rsid w:val="008C6455"/>
    <w:rsid w:val="008C69EB"/>
    <w:rsid w:val="008C7BA2"/>
    <w:rsid w:val="008D1248"/>
    <w:rsid w:val="008D222F"/>
    <w:rsid w:val="008D2EB3"/>
    <w:rsid w:val="008D4594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82"/>
    <w:rsid w:val="008E38FD"/>
    <w:rsid w:val="008E4538"/>
    <w:rsid w:val="008E4AC6"/>
    <w:rsid w:val="008E4C41"/>
    <w:rsid w:val="008E53EE"/>
    <w:rsid w:val="008E559B"/>
    <w:rsid w:val="008E590D"/>
    <w:rsid w:val="008E69E9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61F"/>
    <w:rsid w:val="00912793"/>
    <w:rsid w:val="00912888"/>
    <w:rsid w:val="0091343D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1714"/>
    <w:rsid w:val="0092197C"/>
    <w:rsid w:val="00921F7C"/>
    <w:rsid w:val="00922010"/>
    <w:rsid w:val="00922BCC"/>
    <w:rsid w:val="0092360A"/>
    <w:rsid w:val="00923EEA"/>
    <w:rsid w:val="00924983"/>
    <w:rsid w:val="00924B1F"/>
    <w:rsid w:val="009254F2"/>
    <w:rsid w:val="009258C3"/>
    <w:rsid w:val="00925AE5"/>
    <w:rsid w:val="00926C69"/>
    <w:rsid w:val="009277C1"/>
    <w:rsid w:val="009302FD"/>
    <w:rsid w:val="009306A4"/>
    <w:rsid w:val="00931043"/>
    <w:rsid w:val="00931D92"/>
    <w:rsid w:val="00933BDC"/>
    <w:rsid w:val="00934020"/>
    <w:rsid w:val="00934441"/>
    <w:rsid w:val="00934A85"/>
    <w:rsid w:val="00934DEB"/>
    <w:rsid w:val="0093563E"/>
    <w:rsid w:val="00936A70"/>
    <w:rsid w:val="0093745C"/>
    <w:rsid w:val="009377C2"/>
    <w:rsid w:val="009406C4"/>
    <w:rsid w:val="00941266"/>
    <w:rsid w:val="009416F3"/>
    <w:rsid w:val="00941D20"/>
    <w:rsid w:val="00942D90"/>
    <w:rsid w:val="00943043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0380"/>
    <w:rsid w:val="0095116D"/>
    <w:rsid w:val="00951421"/>
    <w:rsid w:val="00951510"/>
    <w:rsid w:val="00951EAF"/>
    <w:rsid w:val="00952497"/>
    <w:rsid w:val="009529A9"/>
    <w:rsid w:val="00955071"/>
    <w:rsid w:val="00955BF6"/>
    <w:rsid w:val="00955E64"/>
    <w:rsid w:val="0095605D"/>
    <w:rsid w:val="00956151"/>
    <w:rsid w:val="00956395"/>
    <w:rsid w:val="00957179"/>
    <w:rsid w:val="009615A2"/>
    <w:rsid w:val="00963BAE"/>
    <w:rsid w:val="009641D9"/>
    <w:rsid w:val="009659E1"/>
    <w:rsid w:val="00966912"/>
    <w:rsid w:val="00966E9A"/>
    <w:rsid w:val="00966F4A"/>
    <w:rsid w:val="00967420"/>
    <w:rsid w:val="009679F8"/>
    <w:rsid w:val="0097048E"/>
    <w:rsid w:val="00970DB6"/>
    <w:rsid w:val="0097164B"/>
    <w:rsid w:val="00971B9E"/>
    <w:rsid w:val="00971ED4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559D"/>
    <w:rsid w:val="009856F7"/>
    <w:rsid w:val="00987B02"/>
    <w:rsid w:val="009906EC"/>
    <w:rsid w:val="009916BD"/>
    <w:rsid w:val="00991EF7"/>
    <w:rsid w:val="0099232D"/>
    <w:rsid w:val="00992806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D10"/>
    <w:rsid w:val="009A2D7F"/>
    <w:rsid w:val="009A4017"/>
    <w:rsid w:val="009A4D49"/>
    <w:rsid w:val="009A6036"/>
    <w:rsid w:val="009B00E3"/>
    <w:rsid w:val="009B056D"/>
    <w:rsid w:val="009B0749"/>
    <w:rsid w:val="009B23B8"/>
    <w:rsid w:val="009B26E0"/>
    <w:rsid w:val="009B2B42"/>
    <w:rsid w:val="009B2B48"/>
    <w:rsid w:val="009B4581"/>
    <w:rsid w:val="009B46AD"/>
    <w:rsid w:val="009B5AEA"/>
    <w:rsid w:val="009B6B0B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6D1F"/>
    <w:rsid w:val="009C7CCF"/>
    <w:rsid w:val="009C7E27"/>
    <w:rsid w:val="009C7EB4"/>
    <w:rsid w:val="009D0E88"/>
    <w:rsid w:val="009D1BD7"/>
    <w:rsid w:val="009D2454"/>
    <w:rsid w:val="009D2561"/>
    <w:rsid w:val="009D2934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F1286"/>
    <w:rsid w:val="009F1F18"/>
    <w:rsid w:val="009F20E9"/>
    <w:rsid w:val="009F2CB9"/>
    <w:rsid w:val="009F2EF2"/>
    <w:rsid w:val="009F3DD9"/>
    <w:rsid w:val="009F557F"/>
    <w:rsid w:val="009F5B67"/>
    <w:rsid w:val="009F5D82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45BE"/>
    <w:rsid w:val="00A04699"/>
    <w:rsid w:val="00A05666"/>
    <w:rsid w:val="00A059BA"/>
    <w:rsid w:val="00A0687F"/>
    <w:rsid w:val="00A10411"/>
    <w:rsid w:val="00A116EA"/>
    <w:rsid w:val="00A11852"/>
    <w:rsid w:val="00A12737"/>
    <w:rsid w:val="00A12AB0"/>
    <w:rsid w:val="00A13BCF"/>
    <w:rsid w:val="00A14970"/>
    <w:rsid w:val="00A1497B"/>
    <w:rsid w:val="00A14DF6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30986"/>
    <w:rsid w:val="00A30CF2"/>
    <w:rsid w:val="00A32192"/>
    <w:rsid w:val="00A32536"/>
    <w:rsid w:val="00A3299E"/>
    <w:rsid w:val="00A32AA1"/>
    <w:rsid w:val="00A33C9C"/>
    <w:rsid w:val="00A35FEC"/>
    <w:rsid w:val="00A36191"/>
    <w:rsid w:val="00A362F5"/>
    <w:rsid w:val="00A37000"/>
    <w:rsid w:val="00A4063C"/>
    <w:rsid w:val="00A40C8F"/>
    <w:rsid w:val="00A40DC6"/>
    <w:rsid w:val="00A41523"/>
    <w:rsid w:val="00A43583"/>
    <w:rsid w:val="00A43843"/>
    <w:rsid w:val="00A43C28"/>
    <w:rsid w:val="00A45950"/>
    <w:rsid w:val="00A46348"/>
    <w:rsid w:val="00A47436"/>
    <w:rsid w:val="00A47FE8"/>
    <w:rsid w:val="00A502CC"/>
    <w:rsid w:val="00A50780"/>
    <w:rsid w:val="00A508D2"/>
    <w:rsid w:val="00A50F85"/>
    <w:rsid w:val="00A51E07"/>
    <w:rsid w:val="00A52274"/>
    <w:rsid w:val="00A53194"/>
    <w:rsid w:val="00A53383"/>
    <w:rsid w:val="00A5354E"/>
    <w:rsid w:val="00A53596"/>
    <w:rsid w:val="00A53836"/>
    <w:rsid w:val="00A53B4C"/>
    <w:rsid w:val="00A53F4D"/>
    <w:rsid w:val="00A559C4"/>
    <w:rsid w:val="00A57C7D"/>
    <w:rsid w:val="00A6009B"/>
    <w:rsid w:val="00A601BE"/>
    <w:rsid w:val="00A6083F"/>
    <w:rsid w:val="00A60985"/>
    <w:rsid w:val="00A610EB"/>
    <w:rsid w:val="00A618DE"/>
    <w:rsid w:val="00A62183"/>
    <w:rsid w:val="00A63395"/>
    <w:rsid w:val="00A63C18"/>
    <w:rsid w:val="00A63E9B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21F7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DC3"/>
    <w:rsid w:val="00A9406C"/>
    <w:rsid w:val="00A94A27"/>
    <w:rsid w:val="00A96EFB"/>
    <w:rsid w:val="00A97353"/>
    <w:rsid w:val="00A976FE"/>
    <w:rsid w:val="00A97AD3"/>
    <w:rsid w:val="00AA11EF"/>
    <w:rsid w:val="00AA1355"/>
    <w:rsid w:val="00AA14BB"/>
    <w:rsid w:val="00AA3CD2"/>
    <w:rsid w:val="00AA41AE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3883"/>
    <w:rsid w:val="00AB41D5"/>
    <w:rsid w:val="00AB4C75"/>
    <w:rsid w:val="00AB6393"/>
    <w:rsid w:val="00AC0513"/>
    <w:rsid w:val="00AC16AB"/>
    <w:rsid w:val="00AC223C"/>
    <w:rsid w:val="00AC286A"/>
    <w:rsid w:val="00AC32B2"/>
    <w:rsid w:val="00AC376F"/>
    <w:rsid w:val="00AC4351"/>
    <w:rsid w:val="00AC67E0"/>
    <w:rsid w:val="00AD00AE"/>
    <w:rsid w:val="00AD2BD6"/>
    <w:rsid w:val="00AD3821"/>
    <w:rsid w:val="00AD3EB6"/>
    <w:rsid w:val="00AD4E97"/>
    <w:rsid w:val="00AD5068"/>
    <w:rsid w:val="00AD5F5E"/>
    <w:rsid w:val="00AD61EA"/>
    <w:rsid w:val="00AD7677"/>
    <w:rsid w:val="00AD7F1B"/>
    <w:rsid w:val="00AE1463"/>
    <w:rsid w:val="00AE175F"/>
    <w:rsid w:val="00AE1EE8"/>
    <w:rsid w:val="00AE258A"/>
    <w:rsid w:val="00AE3AE9"/>
    <w:rsid w:val="00AE3AFF"/>
    <w:rsid w:val="00AE40B8"/>
    <w:rsid w:val="00AE4273"/>
    <w:rsid w:val="00AE4B65"/>
    <w:rsid w:val="00AE6D92"/>
    <w:rsid w:val="00AE72B1"/>
    <w:rsid w:val="00AE72D1"/>
    <w:rsid w:val="00AE76D4"/>
    <w:rsid w:val="00AE76E6"/>
    <w:rsid w:val="00AF013B"/>
    <w:rsid w:val="00AF01E5"/>
    <w:rsid w:val="00AF0796"/>
    <w:rsid w:val="00AF0DC8"/>
    <w:rsid w:val="00AF1CB4"/>
    <w:rsid w:val="00AF260B"/>
    <w:rsid w:val="00AF26E3"/>
    <w:rsid w:val="00AF2734"/>
    <w:rsid w:val="00AF354F"/>
    <w:rsid w:val="00AF4DCA"/>
    <w:rsid w:val="00AF5403"/>
    <w:rsid w:val="00AF5651"/>
    <w:rsid w:val="00AF5C09"/>
    <w:rsid w:val="00AF6265"/>
    <w:rsid w:val="00AF787F"/>
    <w:rsid w:val="00B004CA"/>
    <w:rsid w:val="00B0167A"/>
    <w:rsid w:val="00B03A6F"/>
    <w:rsid w:val="00B04471"/>
    <w:rsid w:val="00B06456"/>
    <w:rsid w:val="00B06786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128"/>
    <w:rsid w:val="00B216AF"/>
    <w:rsid w:val="00B21E0A"/>
    <w:rsid w:val="00B2240A"/>
    <w:rsid w:val="00B22F30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503AE"/>
    <w:rsid w:val="00B50B04"/>
    <w:rsid w:val="00B50CDB"/>
    <w:rsid w:val="00B529EB"/>
    <w:rsid w:val="00B54735"/>
    <w:rsid w:val="00B567BF"/>
    <w:rsid w:val="00B57126"/>
    <w:rsid w:val="00B572A2"/>
    <w:rsid w:val="00B57F5B"/>
    <w:rsid w:val="00B601D2"/>
    <w:rsid w:val="00B60D2B"/>
    <w:rsid w:val="00B62163"/>
    <w:rsid w:val="00B629A9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1E41"/>
    <w:rsid w:val="00B81E98"/>
    <w:rsid w:val="00B8241E"/>
    <w:rsid w:val="00B8272E"/>
    <w:rsid w:val="00B82F03"/>
    <w:rsid w:val="00B844F9"/>
    <w:rsid w:val="00B85240"/>
    <w:rsid w:val="00B85F26"/>
    <w:rsid w:val="00B87D5D"/>
    <w:rsid w:val="00B9010A"/>
    <w:rsid w:val="00B9014A"/>
    <w:rsid w:val="00B90B46"/>
    <w:rsid w:val="00B92051"/>
    <w:rsid w:val="00B929D3"/>
    <w:rsid w:val="00B92A8C"/>
    <w:rsid w:val="00B93A42"/>
    <w:rsid w:val="00B94792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C0270"/>
    <w:rsid w:val="00BC0278"/>
    <w:rsid w:val="00BC0BF3"/>
    <w:rsid w:val="00BC0FCA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62D8"/>
    <w:rsid w:val="00BC75B5"/>
    <w:rsid w:val="00BC7FF8"/>
    <w:rsid w:val="00BD0895"/>
    <w:rsid w:val="00BD0E80"/>
    <w:rsid w:val="00BD22BC"/>
    <w:rsid w:val="00BD312A"/>
    <w:rsid w:val="00BD3351"/>
    <w:rsid w:val="00BD45BB"/>
    <w:rsid w:val="00BD5886"/>
    <w:rsid w:val="00BD680C"/>
    <w:rsid w:val="00BD7BB8"/>
    <w:rsid w:val="00BE0338"/>
    <w:rsid w:val="00BE2236"/>
    <w:rsid w:val="00BE33E9"/>
    <w:rsid w:val="00BE3EB1"/>
    <w:rsid w:val="00BE3FDB"/>
    <w:rsid w:val="00BE4A25"/>
    <w:rsid w:val="00BE5845"/>
    <w:rsid w:val="00BE6112"/>
    <w:rsid w:val="00BE6254"/>
    <w:rsid w:val="00BE74F6"/>
    <w:rsid w:val="00BE764A"/>
    <w:rsid w:val="00BF03AE"/>
    <w:rsid w:val="00BF1EB6"/>
    <w:rsid w:val="00BF26D4"/>
    <w:rsid w:val="00BF29C3"/>
    <w:rsid w:val="00BF2A4C"/>
    <w:rsid w:val="00BF32B8"/>
    <w:rsid w:val="00BF3907"/>
    <w:rsid w:val="00BF3E0E"/>
    <w:rsid w:val="00BF4B7D"/>
    <w:rsid w:val="00BF4D6D"/>
    <w:rsid w:val="00BF56D1"/>
    <w:rsid w:val="00BF5AC2"/>
    <w:rsid w:val="00BF6E7B"/>
    <w:rsid w:val="00C02139"/>
    <w:rsid w:val="00C02308"/>
    <w:rsid w:val="00C02378"/>
    <w:rsid w:val="00C02A7D"/>
    <w:rsid w:val="00C02BD6"/>
    <w:rsid w:val="00C02E77"/>
    <w:rsid w:val="00C03233"/>
    <w:rsid w:val="00C05414"/>
    <w:rsid w:val="00C05A2D"/>
    <w:rsid w:val="00C05EBC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BA8"/>
    <w:rsid w:val="00C11C30"/>
    <w:rsid w:val="00C12220"/>
    <w:rsid w:val="00C12CB4"/>
    <w:rsid w:val="00C12F0A"/>
    <w:rsid w:val="00C14361"/>
    <w:rsid w:val="00C14362"/>
    <w:rsid w:val="00C15EA5"/>
    <w:rsid w:val="00C17C57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4A60"/>
    <w:rsid w:val="00C25C14"/>
    <w:rsid w:val="00C3002D"/>
    <w:rsid w:val="00C30EDE"/>
    <w:rsid w:val="00C31774"/>
    <w:rsid w:val="00C31915"/>
    <w:rsid w:val="00C31A47"/>
    <w:rsid w:val="00C324A7"/>
    <w:rsid w:val="00C32942"/>
    <w:rsid w:val="00C33793"/>
    <w:rsid w:val="00C35894"/>
    <w:rsid w:val="00C35AC9"/>
    <w:rsid w:val="00C36440"/>
    <w:rsid w:val="00C3748E"/>
    <w:rsid w:val="00C407D4"/>
    <w:rsid w:val="00C41B3E"/>
    <w:rsid w:val="00C436A7"/>
    <w:rsid w:val="00C44447"/>
    <w:rsid w:val="00C44C41"/>
    <w:rsid w:val="00C451D5"/>
    <w:rsid w:val="00C460ED"/>
    <w:rsid w:val="00C464B7"/>
    <w:rsid w:val="00C46AAF"/>
    <w:rsid w:val="00C478B5"/>
    <w:rsid w:val="00C47DD0"/>
    <w:rsid w:val="00C47F1E"/>
    <w:rsid w:val="00C47F7C"/>
    <w:rsid w:val="00C51093"/>
    <w:rsid w:val="00C52957"/>
    <w:rsid w:val="00C52BD9"/>
    <w:rsid w:val="00C5305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2FAD"/>
    <w:rsid w:val="00C64782"/>
    <w:rsid w:val="00C64DA0"/>
    <w:rsid w:val="00C6519A"/>
    <w:rsid w:val="00C655AA"/>
    <w:rsid w:val="00C65826"/>
    <w:rsid w:val="00C66125"/>
    <w:rsid w:val="00C67361"/>
    <w:rsid w:val="00C70792"/>
    <w:rsid w:val="00C7214F"/>
    <w:rsid w:val="00C7392E"/>
    <w:rsid w:val="00C7419C"/>
    <w:rsid w:val="00C743D4"/>
    <w:rsid w:val="00C76802"/>
    <w:rsid w:val="00C76B1D"/>
    <w:rsid w:val="00C77860"/>
    <w:rsid w:val="00C7792B"/>
    <w:rsid w:val="00C800E7"/>
    <w:rsid w:val="00C809AE"/>
    <w:rsid w:val="00C80C2E"/>
    <w:rsid w:val="00C80DCF"/>
    <w:rsid w:val="00C8124A"/>
    <w:rsid w:val="00C82626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2F8"/>
    <w:rsid w:val="00C93624"/>
    <w:rsid w:val="00C938B3"/>
    <w:rsid w:val="00C94F0D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A91"/>
    <w:rsid w:val="00CA4E34"/>
    <w:rsid w:val="00CA52F2"/>
    <w:rsid w:val="00CA54C2"/>
    <w:rsid w:val="00CA6D7D"/>
    <w:rsid w:val="00CB18F8"/>
    <w:rsid w:val="00CB23D6"/>
    <w:rsid w:val="00CB292D"/>
    <w:rsid w:val="00CB2C20"/>
    <w:rsid w:val="00CB343C"/>
    <w:rsid w:val="00CB36BB"/>
    <w:rsid w:val="00CB41EB"/>
    <w:rsid w:val="00CB5DCE"/>
    <w:rsid w:val="00CB5EEA"/>
    <w:rsid w:val="00CB67DF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7FCC"/>
    <w:rsid w:val="00CD03EE"/>
    <w:rsid w:val="00CD047D"/>
    <w:rsid w:val="00CD09A8"/>
    <w:rsid w:val="00CD0CE0"/>
    <w:rsid w:val="00CD0D12"/>
    <w:rsid w:val="00CD1768"/>
    <w:rsid w:val="00CD31A8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1268"/>
    <w:rsid w:val="00CF1C8B"/>
    <w:rsid w:val="00CF1E4A"/>
    <w:rsid w:val="00CF21A2"/>
    <w:rsid w:val="00CF2268"/>
    <w:rsid w:val="00CF24A0"/>
    <w:rsid w:val="00CF2AF8"/>
    <w:rsid w:val="00CF33A2"/>
    <w:rsid w:val="00CF33FA"/>
    <w:rsid w:val="00CF3D9B"/>
    <w:rsid w:val="00CF54D3"/>
    <w:rsid w:val="00CF578B"/>
    <w:rsid w:val="00CF629A"/>
    <w:rsid w:val="00CF6CC7"/>
    <w:rsid w:val="00CF7B36"/>
    <w:rsid w:val="00D014B3"/>
    <w:rsid w:val="00D02AA7"/>
    <w:rsid w:val="00D02D7B"/>
    <w:rsid w:val="00D0321D"/>
    <w:rsid w:val="00D038D3"/>
    <w:rsid w:val="00D03C01"/>
    <w:rsid w:val="00D049C8"/>
    <w:rsid w:val="00D064DB"/>
    <w:rsid w:val="00D0692D"/>
    <w:rsid w:val="00D0766F"/>
    <w:rsid w:val="00D078A8"/>
    <w:rsid w:val="00D10C3C"/>
    <w:rsid w:val="00D1118D"/>
    <w:rsid w:val="00D12372"/>
    <w:rsid w:val="00D153E4"/>
    <w:rsid w:val="00D155F2"/>
    <w:rsid w:val="00D157F8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C3F"/>
    <w:rsid w:val="00D46DD7"/>
    <w:rsid w:val="00D46DF2"/>
    <w:rsid w:val="00D47240"/>
    <w:rsid w:val="00D4754E"/>
    <w:rsid w:val="00D477C1"/>
    <w:rsid w:val="00D4794A"/>
    <w:rsid w:val="00D47984"/>
    <w:rsid w:val="00D47E62"/>
    <w:rsid w:val="00D540E1"/>
    <w:rsid w:val="00D5421B"/>
    <w:rsid w:val="00D546A7"/>
    <w:rsid w:val="00D5679D"/>
    <w:rsid w:val="00D56B66"/>
    <w:rsid w:val="00D56F92"/>
    <w:rsid w:val="00D571CA"/>
    <w:rsid w:val="00D5762A"/>
    <w:rsid w:val="00D603C6"/>
    <w:rsid w:val="00D6066F"/>
    <w:rsid w:val="00D610B8"/>
    <w:rsid w:val="00D61313"/>
    <w:rsid w:val="00D61EE5"/>
    <w:rsid w:val="00D62F6A"/>
    <w:rsid w:val="00D632F8"/>
    <w:rsid w:val="00D63AB5"/>
    <w:rsid w:val="00D63CA8"/>
    <w:rsid w:val="00D657F7"/>
    <w:rsid w:val="00D665EF"/>
    <w:rsid w:val="00D66AF0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411"/>
    <w:rsid w:val="00D72943"/>
    <w:rsid w:val="00D729D6"/>
    <w:rsid w:val="00D74B06"/>
    <w:rsid w:val="00D76438"/>
    <w:rsid w:val="00D76EA4"/>
    <w:rsid w:val="00D776C2"/>
    <w:rsid w:val="00D77982"/>
    <w:rsid w:val="00D779C0"/>
    <w:rsid w:val="00D80005"/>
    <w:rsid w:val="00D80E62"/>
    <w:rsid w:val="00D832A0"/>
    <w:rsid w:val="00D84465"/>
    <w:rsid w:val="00D8607D"/>
    <w:rsid w:val="00D86B2B"/>
    <w:rsid w:val="00D86F03"/>
    <w:rsid w:val="00D87B40"/>
    <w:rsid w:val="00D90259"/>
    <w:rsid w:val="00D905AC"/>
    <w:rsid w:val="00D90BBD"/>
    <w:rsid w:val="00D91F94"/>
    <w:rsid w:val="00D92500"/>
    <w:rsid w:val="00D9252A"/>
    <w:rsid w:val="00D9260F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07CD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5DB9"/>
    <w:rsid w:val="00DB6C3F"/>
    <w:rsid w:val="00DB703C"/>
    <w:rsid w:val="00DB7E42"/>
    <w:rsid w:val="00DC08C0"/>
    <w:rsid w:val="00DC0930"/>
    <w:rsid w:val="00DC0DB6"/>
    <w:rsid w:val="00DC1029"/>
    <w:rsid w:val="00DC2BD0"/>
    <w:rsid w:val="00DC3484"/>
    <w:rsid w:val="00DC5D74"/>
    <w:rsid w:val="00DC6B55"/>
    <w:rsid w:val="00DC7583"/>
    <w:rsid w:val="00DC7CD4"/>
    <w:rsid w:val="00DD1859"/>
    <w:rsid w:val="00DD1E94"/>
    <w:rsid w:val="00DD3582"/>
    <w:rsid w:val="00DD3BB9"/>
    <w:rsid w:val="00DD4AEA"/>
    <w:rsid w:val="00DD56EC"/>
    <w:rsid w:val="00DD686F"/>
    <w:rsid w:val="00DD68CD"/>
    <w:rsid w:val="00DD6A4B"/>
    <w:rsid w:val="00DD6CB7"/>
    <w:rsid w:val="00DD7D17"/>
    <w:rsid w:val="00DD7F25"/>
    <w:rsid w:val="00DE0496"/>
    <w:rsid w:val="00DE2532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D34"/>
    <w:rsid w:val="00DF1130"/>
    <w:rsid w:val="00DF124F"/>
    <w:rsid w:val="00DF173F"/>
    <w:rsid w:val="00DF246C"/>
    <w:rsid w:val="00DF39B2"/>
    <w:rsid w:val="00DF3AEC"/>
    <w:rsid w:val="00DF3D63"/>
    <w:rsid w:val="00DF4F38"/>
    <w:rsid w:val="00DF6369"/>
    <w:rsid w:val="00DF7783"/>
    <w:rsid w:val="00DF7FEF"/>
    <w:rsid w:val="00E0071F"/>
    <w:rsid w:val="00E00859"/>
    <w:rsid w:val="00E00C1C"/>
    <w:rsid w:val="00E0187B"/>
    <w:rsid w:val="00E03A1B"/>
    <w:rsid w:val="00E03D5B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0484"/>
    <w:rsid w:val="00E11BA2"/>
    <w:rsid w:val="00E12314"/>
    <w:rsid w:val="00E12C0B"/>
    <w:rsid w:val="00E136E2"/>
    <w:rsid w:val="00E1380B"/>
    <w:rsid w:val="00E13C65"/>
    <w:rsid w:val="00E1476E"/>
    <w:rsid w:val="00E14B12"/>
    <w:rsid w:val="00E1561B"/>
    <w:rsid w:val="00E15D3D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44D9"/>
    <w:rsid w:val="00E25040"/>
    <w:rsid w:val="00E25B59"/>
    <w:rsid w:val="00E26E85"/>
    <w:rsid w:val="00E270EB"/>
    <w:rsid w:val="00E30012"/>
    <w:rsid w:val="00E3262B"/>
    <w:rsid w:val="00E332E6"/>
    <w:rsid w:val="00E339B9"/>
    <w:rsid w:val="00E340E6"/>
    <w:rsid w:val="00E35410"/>
    <w:rsid w:val="00E363EE"/>
    <w:rsid w:val="00E3669B"/>
    <w:rsid w:val="00E3695C"/>
    <w:rsid w:val="00E378A7"/>
    <w:rsid w:val="00E40291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6120"/>
    <w:rsid w:val="00E47938"/>
    <w:rsid w:val="00E52063"/>
    <w:rsid w:val="00E52162"/>
    <w:rsid w:val="00E530CC"/>
    <w:rsid w:val="00E53CBC"/>
    <w:rsid w:val="00E542A8"/>
    <w:rsid w:val="00E544B3"/>
    <w:rsid w:val="00E54B7A"/>
    <w:rsid w:val="00E54C04"/>
    <w:rsid w:val="00E5502A"/>
    <w:rsid w:val="00E55DB9"/>
    <w:rsid w:val="00E56C0B"/>
    <w:rsid w:val="00E577FA"/>
    <w:rsid w:val="00E61914"/>
    <w:rsid w:val="00E63412"/>
    <w:rsid w:val="00E63996"/>
    <w:rsid w:val="00E641FE"/>
    <w:rsid w:val="00E64613"/>
    <w:rsid w:val="00E64780"/>
    <w:rsid w:val="00E65C2F"/>
    <w:rsid w:val="00E65C52"/>
    <w:rsid w:val="00E6767D"/>
    <w:rsid w:val="00E70C61"/>
    <w:rsid w:val="00E70ED4"/>
    <w:rsid w:val="00E723C7"/>
    <w:rsid w:val="00E72926"/>
    <w:rsid w:val="00E73C32"/>
    <w:rsid w:val="00E73C44"/>
    <w:rsid w:val="00E74149"/>
    <w:rsid w:val="00E74DF6"/>
    <w:rsid w:val="00E75245"/>
    <w:rsid w:val="00E7574A"/>
    <w:rsid w:val="00E7654D"/>
    <w:rsid w:val="00E76999"/>
    <w:rsid w:val="00E77D65"/>
    <w:rsid w:val="00E81BAD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A1543"/>
    <w:rsid w:val="00EA2839"/>
    <w:rsid w:val="00EA2912"/>
    <w:rsid w:val="00EA378A"/>
    <w:rsid w:val="00EA401F"/>
    <w:rsid w:val="00EA489B"/>
    <w:rsid w:val="00EA48C7"/>
    <w:rsid w:val="00EA5AD2"/>
    <w:rsid w:val="00EA5F7B"/>
    <w:rsid w:val="00EA6940"/>
    <w:rsid w:val="00EB196F"/>
    <w:rsid w:val="00EB2411"/>
    <w:rsid w:val="00EB24FD"/>
    <w:rsid w:val="00EB2958"/>
    <w:rsid w:val="00EB2E01"/>
    <w:rsid w:val="00EB3F04"/>
    <w:rsid w:val="00EB5251"/>
    <w:rsid w:val="00EB5510"/>
    <w:rsid w:val="00EB5BDA"/>
    <w:rsid w:val="00EB6F4D"/>
    <w:rsid w:val="00EC157E"/>
    <w:rsid w:val="00EC1AA5"/>
    <w:rsid w:val="00EC23CF"/>
    <w:rsid w:val="00EC24CE"/>
    <w:rsid w:val="00EC3144"/>
    <w:rsid w:val="00EC3AE8"/>
    <w:rsid w:val="00EC3DAE"/>
    <w:rsid w:val="00EC59E1"/>
    <w:rsid w:val="00EC6568"/>
    <w:rsid w:val="00EC6849"/>
    <w:rsid w:val="00EC7F8F"/>
    <w:rsid w:val="00ED1A9E"/>
    <w:rsid w:val="00ED3A01"/>
    <w:rsid w:val="00ED419C"/>
    <w:rsid w:val="00ED451B"/>
    <w:rsid w:val="00ED4F41"/>
    <w:rsid w:val="00ED61D2"/>
    <w:rsid w:val="00ED63F2"/>
    <w:rsid w:val="00ED6A0E"/>
    <w:rsid w:val="00ED7A44"/>
    <w:rsid w:val="00ED7CDA"/>
    <w:rsid w:val="00ED7EC4"/>
    <w:rsid w:val="00EE01AB"/>
    <w:rsid w:val="00EE16D4"/>
    <w:rsid w:val="00EE2822"/>
    <w:rsid w:val="00EE2E74"/>
    <w:rsid w:val="00EE36D4"/>
    <w:rsid w:val="00EE3A8E"/>
    <w:rsid w:val="00EE3FF7"/>
    <w:rsid w:val="00EE46F9"/>
    <w:rsid w:val="00EE4D66"/>
    <w:rsid w:val="00EE56AC"/>
    <w:rsid w:val="00EE600E"/>
    <w:rsid w:val="00EE6D18"/>
    <w:rsid w:val="00EF106F"/>
    <w:rsid w:val="00EF30DE"/>
    <w:rsid w:val="00EF3211"/>
    <w:rsid w:val="00EF3607"/>
    <w:rsid w:val="00EF37B0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4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2E13"/>
    <w:rsid w:val="00F13829"/>
    <w:rsid w:val="00F13939"/>
    <w:rsid w:val="00F1536D"/>
    <w:rsid w:val="00F15C22"/>
    <w:rsid w:val="00F17E59"/>
    <w:rsid w:val="00F20849"/>
    <w:rsid w:val="00F218E2"/>
    <w:rsid w:val="00F21A85"/>
    <w:rsid w:val="00F21DCE"/>
    <w:rsid w:val="00F2289C"/>
    <w:rsid w:val="00F22EE4"/>
    <w:rsid w:val="00F23B75"/>
    <w:rsid w:val="00F23DE6"/>
    <w:rsid w:val="00F2460F"/>
    <w:rsid w:val="00F246EF"/>
    <w:rsid w:val="00F24CC7"/>
    <w:rsid w:val="00F259A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225B"/>
    <w:rsid w:val="00F52308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DA5"/>
    <w:rsid w:val="00F75EE8"/>
    <w:rsid w:val="00F75F86"/>
    <w:rsid w:val="00F762C8"/>
    <w:rsid w:val="00F77417"/>
    <w:rsid w:val="00F779FD"/>
    <w:rsid w:val="00F80681"/>
    <w:rsid w:val="00F80947"/>
    <w:rsid w:val="00F82717"/>
    <w:rsid w:val="00F828C5"/>
    <w:rsid w:val="00F83A32"/>
    <w:rsid w:val="00F853FE"/>
    <w:rsid w:val="00F908CA"/>
    <w:rsid w:val="00F91E70"/>
    <w:rsid w:val="00F91ED6"/>
    <w:rsid w:val="00F924AD"/>
    <w:rsid w:val="00F92F9F"/>
    <w:rsid w:val="00F94147"/>
    <w:rsid w:val="00F951AE"/>
    <w:rsid w:val="00F962CA"/>
    <w:rsid w:val="00F96EEA"/>
    <w:rsid w:val="00F973E9"/>
    <w:rsid w:val="00FA0879"/>
    <w:rsid w:val="00FA08A5"/>
    <w:rsid w:val="00FA1414"/>
    <w:rsid w:val="00FA15A4"/>
    <w:rsid w:val="00FA16C1"/>
    <w:rsid w:val="00FA28F2"/>
    <w:rsid w:val="00FA31FE"/>
    <w:rsid w:val="00FA384A"/>
    <w:rsid w:val="00FA3AFE"/>
    <w:rsid w:val="00FA3CA4"/>
    <w:rsid w:val="00FA4004"/>
    <w:rsid w:val="00FA517F"/>
    <w:rsid w:val="00FA553C"/>
    <w:rsid w:val="00FA603C"/>
    <w:rsid w:val="00FA672C"/>
    <w:rsid w:val="00FA7B24"/>
    <w:rsid w:val="00FB01AC"/>
    <w:rsid w:val="00FB04C7"/>
    <w:rsid w:val="00FB161C"/>
    <w:rsid w:val="00FB1B93"/>
    <w:rsid w:val="00FB1DCD"/>
    <w:rsid w:val="00FB2324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3D28"/>
    <w:rsid w:val="00FC3E16"/>
    <w:rsid w:val="00FC5217"/>
    <w:rsid w:val="00FC61FF"/>
    <w:rsid w:val="00FC6784"/>
    <w:rsid w:val="00FC6DDB"/>
    <w:rsid w:val="00FC6EDA"/>
    <w:rsid w:val="00FC6EE3"/>
    <w:rsid w:val="00FC74A8"/>
    <w:rsid w:val="00FD123A"/>
    <w:rsid w:val="00FD221C"/>
    <w:rsid w:val="00FD27C4"/>
    <w:rsid w:val="00FD2C0C"/>
    <w:rsid w:val="00FD3293"/>
    <w:rsid w:val="00FD35B6"/>
    <w:rsid w:val="00FD3D94"/>
    <w:rsid w:val="00FD40B9"/>
    <w:rsid w:val="00FD4B10"/>
    <w:rsid w:val="00FD58F3"/>
    <w:rsid w:val="00FD647E"/>
    <w:rsid w:val="00FD7362"/>
    <w:rsid w:val="00FD7F4F"/>
    <w:rsid w:val="00FE05CC"/>
    <w:rsid w:val="00FE0B50"/>
    <w:rsid w:val="00FE28E0"/>
    <w:rsid w:val="00FE2AF4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13D"/>
    <w:rsid w:val="00FF575F"/>
    <w:rsid w:val="00FF5BD3"/>
    <w:rsid w:val="00FF6230"/>
    <w:rsid w:val="00FF6825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03"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Normal (Web)"/>
    <w:basedOn w:val="a"/>
    <w:unhideWhenUsed/>
    <w:rsid w:val="0061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EC23CF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fd">
    <w:name w:val="Основной текст_"/>
    <w:link w:val="25"/>
    <w:rsid w:val="002C26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d"/>
    <w:rsid w:val="002C26C7"/>
    <w:pPr>
      <w:shd w:val="clear" w:color="auto" w:fill="FFFFFF"/>
      <w:spacing w:after="0" w:line="302" w:lineRule="exact"/>
      <w:ind w:hanging="7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Normal (Web)"/>
    <w:basedOn w:val="a"/>
    <w:unhideWhenUsed/>
    <w:rsid w:val="0061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EC23CF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fd">
    <w:name w:val="Основной текст_"/>
    <w:link w:val="25"/>
    <w:rsid w:val="002C26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d"/>
    <w:rsid w:val="002C26C7"/>
    <w:pPr>
      <w:shd w:val="clear" w:color="auto" w:fill="FFFFFF"/>
      <w:spacing w:after="0" w:line="302" w:lineRule="exact"/>
      <w:ind w:hanging="7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38CD-93B7-4992-8832-7617C45B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идический отдел</cp:lastModifiedBy>
  <cp:revision>2</cp:revision>
  <cp:lastPrinted>2020-03-10T05:43:00Z</cp:lastPrinted>
  <dcterms:created xsi:type="dcterms:W3CDTF">2020-09-09T01:21:00Z</dcterms:created>
  <dcterms:modified xsi:type="dcterms:W3CDTF">2020-09-09T01:21:00Z</dcterms:modified>
</cp:coreProperties>
</file>